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19"/>
        <w:gridCol w:w="2247"/>
        <w:gridCol w:w="2026"/>
        <w:gridCol w:w="2157"/>
        <w:gridCol w:w="2143"/>
      </w:tblGrid>
      <w:tr w:rsidR="00EA0E88" w:rsidRPr="00C74CD7" w14:paraId="1A264827" w14:textId="77777777">
        <w:tc>
          <w:tcPr>
            <w:tcW w:w="2434" w:type="dxa"/>
            <w:shd w:val="clear" w:color="auto" w:fill="EEECE1"/>
          </w:tcPr>
          <w:p w14:paraId="205B114F" w14:textId="77777777" w:rsidR="00EA0E88" w:rsidRPr="00C74CD7" w:rsidRDefault="00000000">
            <w:pPr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ASIGNATURA:</w:t>
            </w:r>
          </w:p>
        </w:tc>
        <w:tc>
          <w:tcPr>
            <w:tcW w:w="2419" w:type="dxa"/>
          </w:tcPr>
          <w:p w14:paraId="60B3BD3E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MATEMÁTICAS</w:t>
            </w:r>
          </w:p>
        </w:tc>
        <w:tc>
          <w:tcPr>
            <w:tcW w:w="2247" w:type="dxa"/>
            <w:shd w:val="clear" w:color="auto" w:fill="EEECE1"/>
          </w:tcPr>
          <w:p w14:paraId="6A6FE08B" w14:textId="77777777" w:rsidR="00EA0E88" w:rsidRPr="00C74CD7" w:rsidRDefault="00000000">
            <w:pPr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GRADO:</w:t>
            </w:r>
          </w:p>
        </w:tc>
        <w:tc>
          <w:tcPr>
            <w:tcW w:w="2026" w:type="dxa"/>
          </w:tcPr>
          <w:p w14:paraId="61061959" w14:textId="77777777" w:rsidR="00EA0E88" w:rsidRPr="00C74CD7" w:rsidRDefault="00000000">
            <w:pPr>
              <w:jc w:val="center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6</w:t>
            </w:r>
          </w:p>
          <w:p w14:paraId="420757E7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  <w:tc>
          <w:tcPr>
            <w:tcW w:w="2157" w:type="dxa"/>
            <w:shd w:val="clear" w:color="auto" w:fill="EEECE1"/>
          </w:tcPr>
          <w:p w14:paraId="2EC41A53" w14:textId="77777777" w:rsidR="00EA0E88" w:rsidRPr="00C74CD7" w:rsidRDefault="00000000">
            <w:pPr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AÑO:</w:t>
            </w:r>
          </w:p>
        </w:tc>
        <w:tc>
          <w:tcPr>
            <w:tcW w:w="2143" w:type="dxa"/>
          </w:tcPr>
          <w:p w14:paraId="3432C116" w14:textId="77777777" w:rsidR="00EA0E88" w:rsidRPr="00C74CD7" w:rsidRDefault="00000000">
            <w:pPr>
              <w:jc w:val="center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2023</w:t>
            </w:r>
          </w:p>
        </w:tc>
      </w:tr>
    </w:tbl>
    <w:p w14:paraId="49AACDDE" w14:textId="77777777" w:rsidR="00EA0E88" w:rsidRPr="00C74CD7" w:rsidRDefault="00000000">
      <w:pPr>
        <w:spacing w:line="240" w:lineRule="auto"/>
        <w:jc w:val="center"/>
        <w:rPr>
          <w:rFonts w:cs="Calibri"/>
          <w:b/>
          <w:u w:val="single"/>
        </w:rPr>
      </w:pPr>
      <w:r w:rsidRPr="00C74CD7">
        <w:rPr>
          <w:rFonts w:cs="Calibri"/>
          <w:b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EA0E88" w:rsidRPr="00C74CD7" w14:paraId="41FECE8E" w14:textId="77777777">
        <w:trPr>
          <w:jc w:val="center"/>
        </w:trPr>
        <w:tc>
          <w:tcPr>
            <w:tcW w:w="9923" w:type="dxa"/>
            <w:gridSpan w:val="4"/>
            <w:shd w:val="clear" w:color="auto" w:fill="EEECE1"/>
          </w:tcPr>
          <w:p w14:paraId="38A8A55A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REFERENTES DE CALIDAD</w:t>
            </w:r>
          </w:p>
        </w:tc>
        <w:tc>
          <w:tcPr>
            <w:tcW w:w="3379" w:type="dxa"/>
            <w:shd w:val="clear" w:color="auto" w:fill="EEECE1"/>
          </w:tcPr>
          <w:p w14:paraId="38DC3028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S</w:t>
            </w:r>
          </w:p>
        </w:tc>
        <w:tc>
          <w:tcPr>
            <w:tcW w:w="2745" w:type="dxa"/>
            <w:shd w:val="clear" w:color="auto" w:fill="EEECE1"/>
          </w:tcPr>
          <w:p w14:paraId="72304CCA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EJES TEMATICOS </w:t>
            </w:r>
          </w:p>
        </w:tc>
      </w:tr>
      <w:tr w:rsidR="00EA0E88" w:rsidRPr="00C74CD7" w14:paraId="46AFB2F1" w14:textId="7777777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/>
          </w:tcPr>
          <w:p w14:paraId="6746EA16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/>
          </w:tcPr>
          <w:p w14:paraId="268F394B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/>
          </w:tcPr>
          <w:p w14:paraId="5F95A9EB" w14:textId="77777777" w:rsidR="00EA0E88" w:rsidRPr="00C74CD7" w:rsidRDefault="00000000">
            <w:pPr>
              <w:autoSpaceDE w:val="0"/>
              <w:autoSpaceDN w:val="0"/>
              <w:adjustRightInd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LOGRO COGNITIVO: </w:t>
            </w:r>
          </w:p>
          <w:p w14:paraId="0BA474A4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Reconocer la importancia de la teoría de conjuntos en la solución de problemas matemáticos. </w:t>
            </w:r>
          </w:p>
          <w:p w14:paraId="3F1B6A01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Identificar las características del conjunto de los números naturales. </w:t>
            </w:r>
          </w:p>
          <w:p w14:paraId="19BE8B92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Establecer relaciones entre ellos en diferentes contextos. </w:t>
            </w:r>
          </w:p>
          <w:p w14:paraId="3DFD2666" w14:textId="77777777" w:rsidR="00EA0E88" w:rsidRPr="00C74CD7" w:rsidRDefault="00EA0E88">
            <w:pPr>
              <w:jc w:val="both"/>
              <w:rPr>
                <w:lang w:val="es-CO"/>
              </w:rPr>
            </w:pPr>
          </w:p>
          <w:p w14:paraId="33B6E009" w14:textId="77777777" w:rsidR="00EA0E88" w:rsidRPr="00C74CD7" w:rsidRDefault="00000000">
            <w:pPr>
              <w:autoSpaceDE w:val="0"/>
              <w:autoSpaceDN w:val="0"/>
              <w:adjustRightInd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 PROCEDIMENTAL:</w:t>
            </w:r>
            <w:r w:rsidRPr="00C74CD7">
              <w:rPr>
                <w:rFonts w:cs="Calibri"/>
                <w:lang w:val="es-CO"/>
              </w:rPr>
              <w:t xml:space="preserve"> </w:t>
            </w:r>
          </w:p>
          <w:p w14:paraId="09BD8FF7" w14:textId="77777777" w:rsidR="00EA0E88" w:rsidRPr="00C74CD7" w:rsidRDefault="00000000">
            <w:pPr>
              <w:autoSpaceDE w:val="0"/>
              <w:autoSpaceDN w:val="0"/>
              <w:adjustRightInd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Resolver operaciones entre proposiciones y conjuntos empleando los diferentes </w:t>
            </w:r>
            <w:r w:rsidRPr="00C74CD7">
              <w:rPr>
                <w:rFonts w:cs="Calibri"/>
                <w:lang w:val="es-CO"/>
              </w:rPr>
              <w:lastRenderedPageBreak/>
              <w:t xml:space="preserve">conectivos lógicos y su relación en la teoría conjuntista. </w:t>
            </w:r>
          </w:p>
          <w:p w14:paraId="4848B046" w14:textId="77777777" w:rsidR="00EA0E88" w:rsidRPr="00C74CD7" w:rsidRDefault="00EA0E88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</w:p>
          <w:p w14:paraId="279F5A74" w14:textId="77777777" w:rsidR="00EA0E88" w:rsidRPr="00C74CD7" w:rsidRDefault="00000000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 ACTITUDINAL:</w:t>
            </w:r>
            <w:r w:rsidRPr="00C74CD7">
              <w:rPr>
                <w:rFonts w:cs="Calibri"/>
                <w:lang w:val="es-CO"/>
              </w:rPr>
              <w:t xml:space="preserve">  </w:t>
            </w:r>
          </w:p>
          <w:p w14:paraId="275DD2A2" w14:textId="77777777" w:rsidR="00EA0E88" w:rsidRPr="00C74CD7" w:rsidRDefault="00000000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lang w:val="es-CO"/>
              </w:rPr>
              <w:t xml:space="preserve">Mostrar una actitud de respeto y colaboración acorde a los actos académicos, asistir a clases puntualmente, con una excelente presentación personal, al portar correctamente el uniforme y llevar su cuaderno en orden. 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14:paraId="5566570F" w14:textId="77777777" w:rsidR="00EA0E88" w:rsidRPr="00C74CD7" w:rsidRDefault="00000000">
            <w:p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lastRenderedPageBreak/>
              <w:t xml:space="preserve">Teoría de conjuntos </w:t>
            </w:r>
          </w:p>
          <w:p w14:paraId="5226BBDB" w14:textId="77777777" w:rsidR="00EA0E88" w:rsidRPr="00C74CD7" w:rsidRDefault="00000000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Generalidades </w:t>
            </w:r>
          </w:p>
          <w:p w14:paraId="33019F7E" w14:textId="77777777" w:rsidR="00EA0E88" w:rsidRPr="00C74CD7" w:rsidRDefault="00000000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Clases, relaciones y operaciones entre conjuntos. </w:t>
            </w:r>
          </w:p>
          <w:p w14:paraId="605083EE" w14:textId="77777777" w:rsidR="00EA0E88" w:rsidRPr="00C74CD7" w:rsidRDefault="00000000">
            <w:p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Sistemas de numeración. </w:t>
            </w:r>
          </w:p>
          <w:p w14:paraId="0BE23587" w14:textId="77777777" w:rsidR="00EA0E88" w:rsidRPr="00C74CD7" w:rsidRDefault="00000000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Conjunto de los números naturales.</w:t>
            </w:r>
          </w:p>
          <w:p w14:paraId="002C3D62" w14:textId="77777777" w:rsidR="00EA0E88" w:rsidRPr="00C74CD7" w:rsidRDefault="00000000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Representación de los números naturales.</w:t>
            </w:r>
          </w:p>
          <w:p w14:paraId="0ECCFBD3" w14:textId="3598B534" w:rsidR="00C74CD7" w:rsidRPr="00C74CD7" w:rsidRDefault="00000000" w:rsidP="00C74CD7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Orden de los números naturales. </w:t>
            </w:r>
          </w:p>
          <w:p w14:paraId="55B89313" w14:textId="77777777" w:rsidR="00EA0E88" w:rsidRPr="00C74CD7" w:rsidRDefault="00000000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lastRenderedPageBreak/>
              <w:t xml:space="preserve">Representación en la recta numérica. </w:t>
            </w:r>
          </w:p>
          <w:p w14:paraId="24EF1519" w14:textId="77777777" w:rsidR="00EA0E88" w:rsidRPr="00C74CD7" w:rsidRDefault="00000000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Valor absoluto </w:t>
            </w:r>
          </w:p>
          <w:p w14:paraId="030927B8" w14:textId="77777777" w:rsidR="00EA0E88" w:rsidRPr="00C74CD7" w:rsidRDefault="00000000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Relaciones de orden. </w:t>
            </w:r>
          </w:p>
          <w:p w14:paraId="607BDD9C" w14:textId="33B55872" w:rsidR="00C74CD7" w:rsidRPr="00C74CD7" w:rsidRDefault="00C74CD7">
            <w:pPr>
              <w:pStyle w:val="Prrafodelista"/>
              <w:numPr>
                <w:ilvl w:val="0"/>
                <w:numId w:val="1"/>
              </w:num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Operaciones con </w:t>
            </w:r>
            <w:r>
              <w:rPr>
                <w:rFonts w:cs="Calibri"/>
                <w:lang w:val="es-CO"/>
              </w:rPr>
              <w:t>números naturales: adición y sustracción</w:t>
            </w:r>
          </w:p>
          <w:p w14:paraId="114563D6" w14:textId="77777777" w:rsidR="00EA0E88" w:rsidRPr="00C74CD7" w:rsidRDefault="00EA0E88">
            <w:pPr>
              <w:pStyle w:val="Prrafodelista"/>
              <w:rPr>
                <w:rFonts w:cs="Calibri"/>
                <w:lang w:val="es-CO"/>
              </w:rPr>
            </w:pPr>
          </w:p>
          <w:p w14:paraId="2E13BFBE" w14:textId="77777777" w:rsidR="00EA0E88" w:rsidRPr="00C74CD7" w:rsidRDefault="00EA0E88">
            <w:pPr>
              <w:pStyle w:val="Prrafodelista"/>
              <w:rPr>
                <w:rFonts w:cs="Calibri"/>
                <w:lang w:val="es-CO"/>
              </w:rPr>
            </w:pPr>
          </w:p>
        </w:tc>
      </w:tr>
      <w:tr w:rsidR="00EA0E88" w:rsidRPr="00C74CD7" w14:paraId="2E6714CE" w14:textId="7777777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/>
          </w:tcPr>
          <w:p w14:paraId="5D709600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424" w:type="dxa"/>
            <w:shd w:val="clear" w:color="auto" w:fill="EEECE1"/>
          </w:tcPr>
          <w:p w14:paraId="43375EA8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 MATEMÁTICAS</w:t>
            </w:r>
          </w:p>
        </w:tc>
        <w:tc>
          <w:tcPr>
            <w:tcW w:w="2424" w:type="dxa"/>
            <w:shd w:val="clear" w:color="auto" w:fill="EEECE1"/>
          </w:tcPr>
          <w:p w14:paraId="3E373902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/>
          </w:tcPr>
          <w:p w14:paraId="6792E3BB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14:paraId="09376D41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</w:tr>
      <w:tr w:rsidR="00EA0E88" w:rsidRPr="00C74CD7" w14:paraId="794F8613" w14:textId="7777777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/>
          </w:tcPr>
          <w:p w14:paraId="4395F389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/>
          </w:tcPr>
          <w:p w14:paraId="6AAC9A4C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/>
          </w:tcPr>
          <w:p w14:paraId="7AA8330B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VIDENCIAS</w:t>
            </w:r>
          </w:p>
        </w:tc>
        <w:tc>
          <w:tcPr>
            <w:tcW w:w="2424" w:type="dxa"/>
            <w:shd w:val="clear" w:color="auto" w:fill="EEECE1"/>
          </w:tcPr>
          <w:p w14:paraId="21BB1A3E" w14:textId="77777777" w:rsidR="00EA0E88" w:rsidRPr="00C74CD7" w:rsidRDefault="0000000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/>
          </w:tcPr>
          <w:p w14:paraId="21EA9012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14:paraId="3EA5CA52" w14:textId="77777777" w:rsidR="00EA0E88" w:rsidRPr="00C74CD7" w:rsidRDefault="00EA0E88">
            <w:pPr>
              <w:jc w:val="center"/>
              <w:rPr>
                <w:rFonts w:cs="Calibri"/>
                <w:lang w:val="es-CO"/>
              </w:rPr>
            </w:pPr>
          </w:p>
        </w:tc>
      </w:tr>
      <w:tr w:rsidR="00EA0E88" w:rsidRPr="00C74CD7" w14:paraId="2A514FF3" w14:textId="77777777">
        <w:trPr>
          <w:trHeight w:val="255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7AD78262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38B1D0A1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189D810A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</w:t>
            </w:r>
            <w:r w:rsidRPr="00C74CD7">
              <w:rPr>
                <w:lang w:val="es-CO"/>
              </w:rPr>
              <w:t xml:space="preserve"> </w:t>
            </w:r>
            <w:r w:rsidRPr="00C74CD7">
              <w:rPr>
                <w:b/>
                <w:lang w:val="es-CO"/>
              </w:rPr>
              <w:t>N°2.</w:t>
            </w:r>
          </w:p>
          <w:p w14:paraId="6D6C1A39" w14:textId="77777777" w:rsidR="00EA0E88" w:rsidRPr="00C74CD7" w:rsidRDefault="00000000">
            <w:pPr>
              <w:jc w:val="both"/>
              <w:rPr>
                <w:rFonts w:cs="Calibri"/>
                <w:lang w:val="es-CO"/>
              </w:rPr>
            </w:pPr>
            <w:r w:rsidRPr="00C74CD7">
              <w:rPr>
                <w:lang w:val="es-CO"/>
              </w:rPr>
              <w:t xml:space="preserve"> Argumenta de diversas maneras la necesidad de establecer relaciones y características en conjuntos de números (ser par, ser impar, ser primo, ser el doble de, el </w:t>
            </w:r>
            <w:r w:rsidRPr="00C74CD7">
              <w:rPr>
                <w:lang w:val="es-CO"/>
              </w:rPr>
              <w:lastRenderedPageBreak/>
              <w:t>triple de, la mitad de, etc.</w:t>
            </w:r>
            <w:proofErr w:type="gramStart"/>
            <w:r w:rsidRPr="00C74CD7">
              <w:rPr>
                <w:lang w:val="es-CO"/>
              </w:rPr>
              <w:t>)..</w:t>
            </w:r>
            <w:proofErr w:type="gramEnd"/>
          </w:p>
          <w:p w14:paraId="6736E262" w14:textId="77777777" w:rsidR="00EA0E88" w:rsidRPr="00C74CD7" w:rsidRDefault="00EA0E88">
            <w:pPr>
              <w:jc w:val="both"/>
              <w:rPr>
                <w:rFonts w:cs="Calibri"/>
                <w:lang w:val="es-CO"/>
              </w:rPr>
            </w:pPr>
          </w:p>
          <w:p w14:paraId="3F97B62C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</w:t>
            </w:r>
            <w:r w:rsidRPr="00C74CD7">
              <w:rPr>
                <w:lang w:val="es-CO"/>
              </w:rPr>
              <w:t xml:space="preserve"> </w:t>
            </w:r>
            <w:r w:rsidRPr="00C74CD7">
              <w:rPr>
                <w:b/>
                <w:lang w:val="es-CO"/>
              </w:rPr>
              <w:t>N°13. (Propuesto)</w:t>
            </w:r>
          </w:p>
          <w:p w14:paraId="3A349764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Desarrolla la teoría de conjuntos en la resolución de problemas, utilizando fórmulas de razonamiento deductivo en contextos matemáticos y no matemáticos 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EA0B644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lastRenderedPageBreak/>
              <w:t xml:space="preserve">DBA </w:t>
            </w:r>
            <w:proofErr w:type="spellStart"/>
            <w:r w:rsidRPr="00C74CD7">
              <w:rPr>
                <w:rFonts w:cs="Calibri"/>
                <w:b/>
                <w:lang w:val="es-CO"/>
              </w:rPr>
              <w:t>N°</w:t>
            </w:r>
            <w:proofErr w:type="spellEnd"/>
            <w:r w:rsidRPr="00C74CD7">
              <w:rPr>
                <w:rFonts w:cs="Calibri"/>
                <w:b/>
                <w:lang w:val="es-CO"/>
              </w:rPr>
              <w:t xml:space="preserve"> 2</w:t>
            </w:r>
          </w:p>
          <w:p w14:paraId="467D0780" w14:textId="77777777" w:rsidR="00EA0E88" w:rsidRPr="00C74CD7" w:rsidRDefault="0000000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left="189" w:hanging="142"/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lang w:val="es-CO"/>
              </w:rPr>
              <w:t xml:space="preserve">Utiliza los organizadores gráficos para procesar la información que encuentra en diferentes fuentes. </w:t>
            </w:r>
          </w:p>
          <w:p w14:paraId="45958733" w14:textId="77777777" w:rsidR="00EA0E88" w:rsidRPr="00C74CD7" w:rsidRDefault="0000000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left="189" w:hanging="142"/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lang w:val="es-CO"/>
              </w:rPr>
              <w:lastRenderedPageBreak/>
              <w:t>Expone sus ideas en torno a un tema específico mediante organizadores gráficos.</w:t>
            </w:r>
          </w:p>
          <w:p w14:paraId="1470973B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6674E5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9F5373" w14:textId="77777777" w:rsidR="00EA0E88" w:rsidRPr="00C74CD7" w:rsidRDefault="00EA0E88">
            <w:pPr>
              <w:jc w:val="center"/>
              <w:rPr>
                <w:rFonts w:cs="Calibri"/>
                <w:lang w:val="es-CO"/>
              </w:rPr>
            </w:pPr>
          </w:p>
        </w:tc>
      </w:tr>
      <w:tr w:rsidR="00EA0E88" w:rsidRPr="00C74CD7" w14:paraId="2C2A686D" w14:textId="77777777">
        <w:trPr>
          <w:trHeight w:val="3516"/>
          <w:jc w:val="center"/>
        </w:trPr>
        <w:tc>
          <w:tcPr>
            <w:tcW w:w="2547" w:type="dxa"/>
          </w:tcPr>
          <w:p w14:paraId="0C74E9C8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lastRenderedPageBreak/>
              <w:t>Resuelvo y formulo problemas utilizando propiedades básicas de la teoría de números, como las de la igualdad, las de las distintas formas de la desigualdad y las de la adición, sustracción, multiplicación, división y potenciación.</w:t>
            </w:r>
          </w:p>
          <w:p w14:paraId="7C396296" w14:textId="77777777" w:rsidR="00EA0E88" w:rsidRPr="00C74CD7" w:rsidRDefault="00EA0E88">
            <w:pPr>
              <w:jc w:val="both"/>
              <w:rPr>
                <w:lang w:val="es-CO"/>
              </w:rPr>
            </w:pPr>
          </w:p>
          <w:p w14:paraId="408818E4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Formulo y resuelvo problemas en situaciones aditivas y multiplicativas, en diferentes contextos y dominios numéricos.</w:t>
            </w:r>
          </w:p>
          <w:p w14:paraId="402FBB2B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  <w:tc>
          <w:tcPr>
            <w:tcW w:w="2528" w:type="dxa"/>
          </w:tcPr>
          <w:p w14:paraId="022C4062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Reconozco el conjunto de valores de cada una de las cantidades variables ligadas entre sí en situaciones concretas de cambio (variación).</w:t>
            </w:r>
          </w:p>
          <w:p w14:paraId="76AEA852" w14:textId="77777777" w:rsidR="00EA0E88" w:rsidRPr="00C74CD7" w:rsidRDefault="00EA0E88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</w:p>
        </w:tc>
        <w:tc>
          <w:tcPr>
            <w:tcW w:w="2424" w:type="dxa"/>
            <w:vMerge/>
          </w:tcPr>
          <w:p w14:paraId="257C3EE4" w14:textId="77777777" w:rsidR="00EA0E88" w:rsidRPr="00C74CD7" w:rsidRDefault="00EA0E88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14:paraId="2A856701" w14:textId="77777777" w:rsidR="00EA0E88" w:rsidRPr="00C74CD7" w:rsidRDefault="00EA0E88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3379" w:type="dxa"/>
            <w:vMerge/>
            <w:shd w:val="clear" w:color="auto" w:fill="FFFFFF"/>
          </w:tcPr>
          <w:p w14:paraId="5ACD515A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14:paraId="11B6C82F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</w:tr>
      <w:tr w:rsidR="00EA0E88" w:rsidRPr="00C74CD7" w14:paraId="340F8AC7" w14:textId="7777777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/>
          </w:tcPr>
          <w:p w14:paraId="71F4DDA9" w14:textId="77777777" w:rsidR="00EA0E88" w:rsidRPr="00C74CD7" w:rsidRDefault="00000000">
            <w:pPr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/>
          </w:tcPr>
          <w:p w14:paraId="59E881D9" w14:textId="77777777" w:rsidR="00EA0E88" w:rsidRPr="00C74CD7" w:rsidRDefault="00000000">
            <w:pPr>
              <w:pStyle w:val="Prrafodelista"/>
              <w:ind w:left="360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VALUACIÓN</w:t>
            </w:r>
          </w:p>
        </w:tc>
        <w:tc>
          <w:tcPr>
            <w:tcW w:w="2745" w:type="dxa"/>
            <w:shd w:val="clear" w:color="auto" w:fill="EEECE1"/>
          </w:tcPr>
          <w:p w14:paraId="47CA3993" w14:textId="77777777" w:rsidR="00EA0E88" w:rsidRPr="00C74CD7" w:rsidRDefault="00000000">
            <w:pPr>
              <w:pStyle w:val="Prrafodelista"/>
              <w:ind w:left="0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RECURSOS </w:t>
            </w:r>
          </w:p>
        </w:tc>
      </w:tr>
      <w:tr w:rsidR="00EA0E88" w:rsidRPr="00C74CD7" w14:paraId="47E8AF67" w14:textId="7777777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/>
          </w:tcPr>
          <w:p w14:paraId="534BCDFB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E2A0049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Meta de aprendizaje:</w:t>
            </w:r>
            <w:r w:rsidRPr="00C74CD7">
              <w:rPr>
                <w:lang w:val="es-CO"/>
              </w:rPr>
              <w:t xml:space="preserve"> Es el momento inicial en el que docente manifieste a los estudiantes cuál es la meta o propósito de aprendizaje.</w:t>
            </w:r>
          </w:p>
          <w:p w14:paraId="4C59ABCA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Fase exploratoria:</w:t>
            </w:r>
            <w:r w:rsidRPr="00C74CD7">
              <w:rPr>
                <w:lang w:val="es-CO"/>
              </w:rPr>
              <w:t xml:space="preserve"> es el momento de conectar a los estudiantes con la clase, planteándoles una pregunta o situación problema. </w:t>
            </w:r>
          </w:p>
          <w:p w14:paraId="272031DC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Desarrollo de la temática:</w:t>
            </w:r>
            <w:r w:rsidRPr="00C74CD7">
              <w:rPr>
                <w:lang w:val="es-CO"/>
              </w:rPr>
              <w:t xml:space="preserve"> Es el momento en el que, partiendo de los conceptos previamente explorados, se construyen unos nuevos conceptos. momento donde el docente aplica las estrategias didácticas o pedagógicas necesarias para la enseñanza del conocimiento.</w:t>
            </w:r>
          </w:p>
          <w:p w14:paraId="192597B8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Aplicación:</w:t>
            </w:r>
            <w:r w:rsidRPr="00C74CD7">
              <w:rPr>
                <w:lang w:val="es-CO"/>
              </w:rPr>
              <w:t xml:space="preserve"> Es el momento en el que se propone a los estudiantes uno o varios problemas que les permitan aplicar los aprendizajes que se han construido. </w:t>
            </w:r>
            <w:r w:rsidRPr="00C74CD7">
              <w:rPr>
                <w:lang w:val="es-CO"/>
              </w:rPr>
              <w:lastRenderedPageBreak/>
              <w:t>Actividades donde se evidencien el desarrollo de los Estándares y los DBA. incluye una actividad transversal por periodo.</w:t>
            </w:r>
          </w:p>
          <w:p w14:paraId="523A3CAB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Realimentación:</w:t>
            </w:r>
            <w:r w:rsidRPr="00C74CD7">
              <w:rPr>
                <w:lang w:val="es-CO"/>
              </w:rPr>
              <w:t xml:space="preserve"> 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F364942" w14:textId="77777777" w:rsidR="00EA0E88" w:rsidRPr="00C74CD7" w:rsidRDefault="00EA0E88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/>
          </w:tcPr>
          <w:p w14:paraId="00A53A5A" w14:textId="77777777" w:rsidR="00EA0E88" w:rsidRPr="00C74CD7" w:rsidRDefault="00000000">
            <w:pPr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lastRenderedPageBreak/>
              <w:t xml:space="preserve">Cognitivo – 40%: </w:t>
            </w:r>
            <w:r w:rsidRPr="00C74CD7">
              <w:rPr>
                <w:rFonts w:cs="Calibri"/>
                <w:lang w:val="es-CO"/>
              </w:rPr>
              <w:t xml:space="preserve">La parte cognitiva se divide en un 30% correspondiente al aspecto practico donde se evalúa los saberes de los estudiantes, a través de </w:t>
            </w:r>
            <w:r w:rsidRPr="00C74CD7">
              <w:rPr>
                <w:lang w:val="es-CO"/>
              </w:rPr>
              <w:t>las actividades que el docente diseñe como instrumentos para identificar el aprendizaje:</w:t>
            </w:r>
            <w:r w:rsidRPr="00C74CD7">
              <w:rPr>
                <w:rFonts w:cs="Calibri"/>
                <w:lang w:val="es-CO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5DBC4C36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Actitudinal – 30%: </w:t>
            </w:r>
            <w:r w:rsidRPr="00C74CD7">
              <w:rPr>
                <w:lang w:val="es-CO"/>
              </w:rPr>
              <w:t xml:space="preserve">La disposición, esfuerzo, interés y dedicación que el estudiante pone en la realización de la actividad y/o ejercicio de evaluación. </w:t>
            </w:r>
          </w:p>
          <w:p w14:paraId="1BC49255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lastRenderedPageBreak/>
              <w:t xml:space="preserve">Autoevaluación, heteroevaluación y coevaluación: </w:t>
            </w:r>
          </w:p>
          <w:p w14:paraId="5F2E763B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Su comportamiento en clase permite el desarrollo de las actividades pedagógicas.</w:t>
            </w:r>
          </w:p>
          <w:p w14:paraId="147AADD9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Cumple con las diferentes actividades asignadas por el docente dentro y fuera de clase.</w:t>
            </w:r>
          </w:p>
          <w:p w14:paraId="416C0D56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Demuestra iniciativa, participación e interés por las temáticas y responsabilidades de la materia.</w:t>
            </w:r>
          </w:p>
          <w:p w14:paraId="69487C39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Procedimental – 30%: </w:t>
            </w:r>
            <w:r w:rsidRPr="00C74CD7">
              <w:rPr>
                <w:rFonts w:cs="Calibri"/>
                <w:lang w:val="es-CO"/>
              </w:rPr>
              <w:t>Evalúa el saber-hacer de los estudiantes, reflejado en situaciones donde se manifiesta lo creativo e innovador,</w:t>
            </w:r>
            <w:r w:rsidRPr="00C74CD7">
              <w:rPr>
                <w:lang w:val="es-CO"/>
              </w:rPr>
              <w:t xml:space="preserve"> actividades prácticas, laboratorios, talleres, trabajo en grupo Y otras actividades que queden a consideración de cada docente.</w:t>
            </w:r>
          </w:p>
          <w:p w14:paraId="1CD28AB3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  <w:p w14:paraId="541FAF65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Se utiliza como instrumento de medición y evaluación de las actividades realizadas por los estudiantes una rúbrica. </w:t>
            </w:r>
          </w:p>
          <w:p w14:paraId="5E98A2A3" w14:textId="77777777" w:rsidR="00EA0E88" w:rsidRPr="00C74CD7" w:rsidRDefault="00EA0E88">
            <w:pPr>
              <w:jc w:val="both"/>
              <w:rPr>
                <w:rFonts w:cs="Calibri"/>
                <w:b/>
                <w:highlight w:val="yellow"/>
                <w:lang w:val="es-CO"/>
              </w:rPr>
            </w:pPr>
          </w:p>
        </w:tc>
        <w:tc>
          <w:tcPr>
            <w:tcW w:w="2745" w:type="dxa"/>
            <w:shd w:val="clear" w:color="auto" w:fill="FFFFFF"/>
          </w:tcPr>
          <w:p w14:paraId="20A4251A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lastRenderedPageBreak/>
              <w:t xml:space="preserve">Libros de Texto Guía. </w:t>
            </w:r>
          </w:p>
          <w:p w14:paraId="543020C6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Tablero.</w:t>
            </w:r>
          </w:p>
          <w:p w14:paraId="55662CF6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Revistas.</w:t>
            </w:r>
          </w:p>
          <w:p w14:paraId="4BD7BBD3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Marcador.</w:t>
            </w:r>
          </w:p>
          <w:p w14:paraId="2E4D5B0E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Periódico</w:t>
            </w:r>
          </w:p>
          <w:p w14:paraId="68AAF3E9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Papel </w:t>
            </w:r>
            <w:proofErr w:type="spellStart"/>
            <w:r w:rsidRPr="00C74CD7">
              <w:rPr>
                <w:rFonts w:cs="Calibri"/>
                <w:lang w:val="es-CO"/>
              </w:rPr>
              <w:t>milimetrado</w:t>
            </w:r>
            <w:proofErr w:type="spellEnd"/>
            <w:r w:rsidRPr="00C74CD7">
              <w:rPr>
                <w:rFonts w:cs="Calibri"/>
                <w:lang w:val="es-CO"/>
              </w:rPr>
              <w:t>.</w:t>
            </w:r>
          </w:p>
          <w:p w14:paraId="015C2AF5" w14:textId="77777777" w:rsidR="00EA0E88" w:rsidRPr="00C74CD7" w:rsidRDefault="00EA0E88">
            <w:pPr>
              <w:pStyle w:val="Prrafodelista"/>
              <w:ind w:left="360"/>
              <w:contextualSpacing w:val="0"/>
              <w:rPr>
                <w:rFonts w:cs="Calibri"/>
                <w:highlight w:val="yellow"/>
                <w:lang w:val="es-CO"/>
              </w:rPr>
            </w:pPr>
          </w:p>
        </w:tc>
      </w:tr>
      <w:tr w:rsidR="00EA0E88" w:rsidRPr="00C74CD7" w14:paraId="7659F5A5" w14:textId="7777777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/>
          </w:tcPr>
          <w:p w14:paraId="449DD750" w14:textId="77777777" w:rsidR="00EA0E88" w:rsidRPr="00C74CD7" w:rsidRDefault="00000000">
            <w:pPr>
              <w:jc w:val="both"/>
              <w:rPr>
                <w:rFonts w:cs="Calibri"/>
                <w:b/>
                <w:highlight w:val="yellow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lastRenderedPageBreak/>
              <w:t xml:space="preserve">BIBLIOGRAFÍA </w:t>
            </w:r>
          </w:p>
        </w:tc>
      </w:tr>
      <w:tr w:rsidR="00EA0E88" w:rsidRPr="00C74CD7" w14:paraId="1D842FBB" w14:textId="7777777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431B61F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Baron, C., Rojas, P., &amp; Salazar, C. (2003). </w:t>
            </w:r>
            <w:r w:rsidRPr="00C74CD7">
              <w:rPr>
                <w:i/>
                <w:iCs/>
                <w:noProof/>
                <w:lang w:val="es-CO"/>
              </w:rPr>
              <w:t>Matemáticas Escolares.</w:t>
            </w:r>
            <w:r w:rsidRPr="00C74CD7">
              <w:rPr>
                <w:noProof/>
                <w:lang w:val="es-CO"/>
              </w:rPr>
              <w:t xml:space="preserve"> Bogota: ICFES.</w:t>
            </w:r>
          </w:p>
          <w:p w14:paraId="3224B4C7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Joya, e. (2016). </w:t>
            </w:r>
            <w:r w:rsidRPr="00C74CD7">
              <w:rPr>
                <w:i/>
                <w:iCs/>
                <w:noProof/>
                <w:lang w:val="es-CO"/>
              </w:rPr>
              <w:t>Matemáticas Proyecto Educativo Siglo XXI 6.</w:t>
            </w:r>
            <w:r w:rsidRPr="00C74CD7">
              <w:rPr>
                <w:noProof/>
                <w:lang w:val="es-CO"/>
              </w:rPr>
              <w:t xml:space="preserve"> Bogotá Colombia: Editorial Santillana.</w:t>
            </w:r>
          </w:p>
          <w:p w14:paraId="45381753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Padilla, S. (2004). </w:t>
            </w:r>
            <w:r w:rsidRPr="00C74CD7">
              <w:rPr>
                <w:i/>
                <w:iCs/>
                <w:noProof/>
                <w:lang w:val="es-CO"/>
              </w:rPr>
              <w:t>Desafíos Matemáticas 6,</w:t>
            </w:r>
            <w:r w:rsidRPr="00C74CD7">
              <w:rPr>
                <w:noProof/>
                <w:lang w:val="es-CO"/>
              </w:rPr>
              <w:t xml:space="preserve"> Bogotá Colombia : Editorial Norma .</w:t>
            </w:r>
          </w:p>
          <w:p w14:paraId="13E3AD9C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Valencia, e. (2017). </w:t>
            </w:r>
            <w:r w:rsidRPr="00C74CD7">
              <w:rPr>
                <w:i/>
                <w:iCs/>
                <w:noProof/>
                <w:lang w:val="es-CO"/>
              </w:rPr>
              <w:t>Conecta 3.0 sexto grado.</w:t>
            </w:r>
            <w:r w:rsidRPr="00C74CD7">
              <w:rPr>
                <w:noProof/>
                <w:lang w:val="es-CO"/>
              </w:rPr>
              <w:t xml:space="preserve"> Bogotá Colombia: Editorial SM.</w:t>
            </w:r>
          </w:p>
          <w:p w14:paraId="20880713" w14:textId="77777777" w:rsidR="00EA0E88" w:rsidRPr="00C74CD7" w:rsidRDefault="00EA0E88">
            <w:pPr>
              <w:pStyle w:val="Prrafodelista"/>
              <w:ind w:left="360"/>
              <w:contextualSpacing w:val="0"/>
              <w:rPr>
                <w:rFonts w:cs="Calibri"/>
                <w:highlight w:val="yellow"/>
                <w:lang w:val="es-CO"/>
              </w:rPr>
            </w:pPr>
          </w:p>
        </w:tc>
      </w:tr>
    </w:tbl>
    <w:p w14:paraId="7327EBE0" w14:textId="77777777" w:rsidR="00EA0E88" w:rsidRPr="00C74CD7" w:rsidRDefault="00EA0E88">
      <w:pPr>
        <w:spacing w:line="240" w:lineRule="auto"/>
        <w:rPr>
          <w:rFonts w:cs="Calibri"/>
          <w:b/>
          <w:u w:val="single"/>
        </w:rPr>
      </w:pPr>
    </w:p>
    <w:p w14:paraId="5D90F37F" w14:textId="77777777" w:rsidR="00EA0E88" w:rsidRPr="00C74CD7" w:rsidRDefault="00EA0E88">
      <w:pPr>
        <w:spacing w:line="240" w:lineRule="auto"/>
        <w:jc w:val="center"/>
        <w:rPr>
          <w:rFonts w:cs="Calibri"/>
          <w:b/>
          <w:u w:val="single"/>
        </w:rPr>
      </w:pPr>
    </w:p>
    <w:p w14:paraId="1CDA4A8C" w14:textId="77777777" w:rsidR="00EA0E88" w:rsidRPr="00C74CD7" w:rsidRDefault="00000000">
      <w:pPr>
        <w:rPr>
          <w:rFonts w:cs="Calibri"/>
          <w:b/>
          <w:u w:val="single"/>
        </w:rPr>
      </w:pPr>
      <w:r w:rsidRPr="00C74CD7">
        <w:rPr>
          <w:rFonts w:cs="Calibri"/>
          <w:b/>
          <w:u w:val="single"/>
        </w:rPr>
        <w:br w:type="page"/>
      </w:r>
    </w:p>
    <w:p w14:paraId="7D6A968D" w14:textId="77777777" w:rsidR="00EA0E88" w:rsidRPr="00C74CD7" w:rsidRDefault="00000000">
      <w:pPr>
        <w:spacing w:line="240" w:lineRule="auto"/>
        <w:jc w:val="center"/>
        <w:rPr>
          <w:rFonts w:cs="Calibri"/>
          <w:b/>
          <w:u w:val="single"/>
        </w:rPr>
      </w:pPr>
      <w:r w:rsidRPr="00C74CD7">
        <w:rPr>
          <w:rFonts w:cs="Calibri"/>
          <w:b/>
          <w:u w:val="single"/>
        </w:rPr>
        <w:lastRenderedPageBreak/>
        <w:t>SEGUNDO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008"/>
        <w:gridCol w:w="2840"/>
        <w:gridCol w:w="3792"/>
        <w:gridCol w:w="2332"/>
      </w:tblGrid>
      <w:tr w:rsidR="00EA0E88" w:rsidRPr="00C74CD7" w14:paraId="3E95DC4C" w14:textId="77777777">
        <w:trPr>
          <w:jc w:val="center"/>
        </w:trPr>
        <w:tc>
          <w:tcPr>
            <w:tcW w:w="9923" w:type="dxa"/>
            <w:gridSpan w:val="4"/>
            <w:shd w:val="clear" w:color="auto" w:fill="EEECE1"/>
          </w:tcPr>
          <w:p w14:paraId="7D1E9A2D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REFERENTES DE CALIDAD</w:t>
            </w:r>
          </w:p>
        </w:tc>
        <w:tc>
          <w:tcPr>
            <w:tcW w:w="3792" w:type="dxa"/>
            <w:shd w:val="clear" w:color="auto" w:fill="EEECE1"/>
          </w:tcPr>
          <w:p w14:paraId="1A0DB366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S</w:t>
            </w:r>
          </w:p>
        </w:tc>
        <w:tc>
          <w:tcPr>
            <w:tcW w:w="2332" w:type="dxa"/>
            <w:shd w:val="clear" w:color="auto" w:fill="EEECE1"/>
          </w:tcPr>
          <w:p w14:paraId="1AA81E0F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EJES TEMATICOS </w:t>
            </w:r>
          </w:p>
        </w:tc>
      </w:tr>
      <w:tr w:rsidR="00EA0E88" w:rsidRPr="00C74CD7" w14:paraId="646EBEAF" w14:textId="7777777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/>
          </w:tcPr>
          <w:p w14:paraId="163127F4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/>
          </w:tcPr>
          <w:p w14:paraId="76D67508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ERECHOS BÁSICOS DE APRENDIZAJE</w:t>
            </w:r>
          </w:p>
        </w:tc>
        <w:tc>
          <w:tcPr>
            <w:tcW w:w="3792" w:type="dxa"/>
            <w:vMerge w:val="restart"/>
            <w:shd w:val="clear" w:color="auto" w:fill="FFFFFF"/>
          </w:tcPr>
          <w:p w14:paraId="1C54B95B" w14:textId="77777777" w:rsidR="00EA0E88" w:rsidRPr="00C74CD7" w:rsidRDefault="00000000">
            <w:pPr>
              <w:autoSpaceDE w:val="0"/>
              <w:autoSpaceDN w:val="0"/>
              <w:adjustRightInd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LOGRO COGNITIVO: </w:t>
            </w:r>
          </w:p>
          <w:p w14:paraId="79579EDD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Identificar características y relaciones de los números enteros y, efectuar operaciones entre ellos para resolver problemas matemáticos y no matemáticos. </w:t>
            </w:r>
          </w:p>
          <w:p w14:paraId="31767714" w14:textId="77777777" w:rsidR="00EA0E88" w:rsidRPr="00C74CD7" w:rsidRDefault="00EA0E88">
            <w:pPr>
              <w:jc w:val="both"/>
              <w:rPr>
                <w:lang w:val="es-CO"/>
              </w:rPr>
            </w:pPr>
          </w:p>
          <w:p w14:paraId="28C2F83C" w14:textId="77777777" w:rsidR="00EA0E88" w:rsidRPr="00C74CD7" w:rsidRDefault="00000000">
            <w:pPr>
              <w:autoSpaceDE w:val="0"/>
              <w:autoSpaceDN w:val="0"/>
              <w:adjustRightInd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 PROCEDIMENTAL:</w:t>
            </w:r>
            <w:r w:rsidRPr="00C74CD7">
              <w:rPr>
                <w:rFonts w:cs="Calibri"/>
                <w:lang w:val="es-CO"/>
              </w:rPr>
              <w:t xml:space="preserve"> </w:t>
            </w:r>
          </w:p>
          <w:p w14:paraId="5AB9D197" w14:textId="77777777" w:rsidR="00EA0E88" w:rsidRPr="00C74CD7" w:rsidRDefault="00000000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Aplicar las operaciones con números enteros para resolver problemas en diferentes contextos.</w:t>
            </w:r>
          </w:p>
          <w:p w14:paraId="25AA65C0" w14:textId="77777777" w:rsidR="00EA0E88" w:rsidRPr="00C74CD7" w:rsidRDefault="00000000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 ACTITUDINAL:</w:t>
            </w:r>
            <w:r w:rsidRPr="00C74CD7">
              <w:rPr>
                <w:rFonts w:cs="Calibri"/>
                <w:lang w:val="es-CO"/>
              </w:rPr>
              <w:t xml:space="preserve">  </w:t>
            </w:r>
          </w:p>
          <w:p w14:paraId="150E2CB4" w14:textId="77777777" w:rsidR="00EA0E88" w:rsidRPr="00C74CD7" w:rsidRDefault="00000000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lang w:val="es-CO"/>
              </w:rPr>
              <w:t xml:space="preserve">Mostrar una actitud de respeto y colaboración acorde a los actos académicos, asistir a clases puntualmente, con una excelente presentación personal, al portar correctamente el uniforme y llevar su cuaderno en orden. </w:t>
            </w:r>
          </w:p>
        </w:tc>
        <w:tc>
          <w:tcPr>
            <w:tcW w:w="2332" w:type="dxa"/>
            <w:vMerge w:val="restart"/>
            <w:shd w:val="clear" w:color="auto" w:fill="FFFFFF"/>
          </w:tcPr>
          <w:p w14:paraId="5BD5A079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  <w:p w14:paraId="2D7A2CCE" w14:textId="0C6D4D69" w:rsidR="00EA0E88" w:rsidRDefault="00000000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Operaciones ente números naturales</w:t>
            </w:r>
            <w:r w:rsidR="00C74CD7">
              <w:rPr>
                <w:rFonts w:cs="Calibri"/>
                <w:lang w:val="es-CO"/>
              </w:rPr>
              <w:t>: multiplicación y división.</w:t>
            </w:r>
          </w:p>
          <w:p w14:paraId="4D953CF8" w14:textId="10E6DAEC" w:rsidR="00C74CD7" w:rsidRPr="00C74CD7" w:rsidRDefault="00C74CD7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Calibri"/>
                <w:lang w:val="es-CO"/>
              </w:rPr>
            </w:pPr>
            <w:r>
              <w:rPr>
                <w:rFonts w:cs="Calibri"/>
                <w:lang w:val="es-CO"/>
              </w:rPr>
              <w:t>Potenciación de números naturales.</w:t>
            </w:r>
          </w:p>
          <w:p w14:paraId="4315B56D" w14:textId="77777777" w:rsidR="00EA0E88" w:rsidRPr="00C74CD7" w:rsidRDefault="00000000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Polinomios aritméticos con números naturales.</w:t>
            </w:r>
          </w:p>
          <w:p w14:paraId="32DDE13A" w14:textId="2A119C2F" w:rsidR="00EA0E88" w:rsidRPr="00C74CD7" w:rsidRDefault="00000000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Ecuaciones con números naturales.</w:t>
            </w:r>
          </w:p>
          <w:p w14:paraId="0516449E" w14:textId="77777777" w:rsidR="00EA0E88" w:rsidRPr="00C74CD7" w:rsidRDefault="00000000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Múltiplos y divisores </w:t>
            </w:r>
          </w:p>
          <w:p w14:paraId="42530D02" w14:textId="77777777" w:rsidR="00EA0E88" w:rsidRPr="00C74CD7" w:rsidRDefault="00000000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Números primos y números compuestos. </w:t>
            </w:r>
          </w:p>
          <w:p w14:paraId="77B7E23A" w14:textId="6F52922F" w:rsidR="00EA0E88" w:rsidRPr="00C74CD7" w:rsidRDefault="00C74CD7" w:rsidP="00C74CD7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Calibri"/>
                <w:lang w:val="es-CO"/>
              </w:rPr>
            </w:pPr>
            <w:r>
              <w:rPr>
                <w:rFonts w:cs="Calibri"/>
                <w:lang w:val="es-CO"/>
              </w:rPr>
              <w:t>MC</w:t>
            </w:r>
            <w:r w:rsidR="00C20DB6">
              <w:rPr>
                <w:rFonts w:cs="Calibri"/>
                <w:lang w:val="es-CO"/>
              </w:rPr>
              <w:t xml:space="preserve">M Y MCD </w:t>
            </w:r>
          </w:p>
        </w:tc>
      </w:tr>
      <w:tr w:rsidR="00EA0E88" w:rsidRPr="00C74CD7" w14:paraId="65F3EB1D" w14:textId="7777777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/>
          </w:tcPr>
          <w:p w14:paraId="079623E8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008" w:type="dxa"/>
            <w:shd w:val="clear" w:color="auto" w:fill="EEECE1"/>
          </w:tcPr>
          <w:p w14:paraId="25EC3713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 MATEMÁTICAS</w:t>
            </w:r>
          </w:p>
        </w:tc>
        <w:tc>
          <w:tcPr>
            <w:tcW w:w="2840" w:type="dxa"/>
            <w:shd w:val="clear" w:color="auto" w:fill="EEECE1"/>
          </w:tcPr>
          <w:p w14:paraId="7209ABCA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 TRANSVERSALES</w:t>
            </w:r>
          </w:p>
        </w:tc>
        <w:tc>
          <w:tcPr>
            <w:tcW w:w="3792" w:type="dxa"/>
            <w:vMerge/>
            <w:shd w:val="clear" w:color="auto" w:fill="FFFFFF"/>
          </w:tcPr>
          <w:p w14:paraId="7810670E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</w:tc>
        <w:tc>
          <w:tcPr>
            <w:tcW w:w="2332" w:type="dxa"/>
            <w:vMerge/>
            <w:shd w:val="clear" w:color="auto" w:fill="FFFFFF"/>
          </w:tcPr>
          <w:p w14:paraId="284E7BE6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</w:tr>
      <w:tr w:rsidR="00EA0E88" w:rsidRPr="00C74CD7" w14:paraId="1D2F8A88" w14:textId="7777777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/>
          </w:tcPr>
          <w:p w14:paraId="598F9917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/>
          </w:tcPr>
          <w:p w14:paraId="74F0F439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PENSAMIENTO VARIACIONAL Y SISTEMAS ALGEBRAICOS Y ANALÍTICOS</w:t>
            </w:r>
          </w:p>
        </w:tc>
        <w:tc>
          <w:tcPr>
            <w:tcW w:w="2008" w:type="dxa"/>
            <w:shd w:val="clear" w:color="auto" w:fill="EEECE1"/>
          </w:tcPr>
          <w:p w14:paraId="5AD62BFC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VIDENCIAS</w:t>
            </w:r>
          </w:p>
        </w:tc>
        <w:tc>
          <w:tcPr>
            <w:tcW w:w="2840" w:type="dxa"/>
            <w:shd w:val="clear" w:color="auto" w:fill="EEECE1"/>
          </w:tcPr>
          <w:p w14:paraId="6562575C" w14:textId="77777777" w:rsidR="00EA0E88" w:rsidRPr="00C74CD7" w:rsidRDefault="0000000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EVIDENCIAS LENGUAJE </w:t>
            </w:r>
          </w:p>
        </w:tc>
        <w:tc>
          <w:tcPr>
            <w:tcW w:w="3792" w:type="dxa"/>
            <w:vMerge/>
            <w:shd w:val="clear" w:color="auto" w:fill="FFFFFF"/>
          </w:tcPr>
          <w:p w14:paraId="08BE4515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332" w:type="dxa"/>
            <w:vMerge/>
            <w:shd w:val="clear" w:color="auto" w:fill="FFFFFF"/>
          </w:tcPr>
          <w:p w14:paraId="066CF63F" w14:textId="77777777" w:rsidR="00EA0E88" w:rsidRPr="00C74CD7" w:rsidRDefault="00EA0E88">
            <w:pPr>
              <w:jc w:val="center"/>
              <w:rPr>
                <w:rFonts w:cs="Calibri"/>
                <w:lang w:val="es-CO"/>
              </w:rPr>
            </w:pPr>
          </w:p>
        </w:tc>
      </w:tr>
      <w:tr w:rsidR="00EA0E88" w:rsidRPr="00C74CD7" w14:paraId="12C33DB0" w14:textId="77777777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43E24D5C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5BBEA6F9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008" w:type="dxa"/>
            <w:vMerge w:val="restart"/>
            <w:tcBorders>
              <w:bottom w:val="single" w:sz="4" w:space="0" w:color="auto"/>
            </w:tcBorders>
          </w:tcPr>
          <w:p w14:paraId="3C189585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DBA </w:t>
            </w:r>
            <w:proofErr w:type="spellStart"/>
            <w:r w:rsidRPr="00C74CD7">
              <w:rPr>
                <w:rFonts w:cs="Calibri"/>
                <w:b/>
                <w:lang w:val="es-CO"/>
              </w:rPr>
              <w:t>N°</w:t>
            </w:r>
            <w:proofErr w:type="spellEnd"/>
            <w:r w:rsidRPr="00C74CD7">
              <w:rPr>
                <w:rFonts w:cs="Calibri"/>
                <w:b/>
                <w:lang w:val="es-CO"/>
              </w:rPr>
              <w:t xml:space="preserve"> 2</w:t>
            </w:r>
          </w:p>
          <w:p w14:paraId="162CDAD9" w14:textId="77777777" w:rsidR="00EA0E88" w:rsidRPr="00C74CD7" w:rsidRDefault="00000000">
            <w:pPr>
              <w:tabs>
                <w:tab w:val="left" w:pos="375"/>
                <w:tab w:val="center" w:pos="1347"/>
              </w:tabs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Propone y utiliza diferentes procedimientos para realizar operaciones con números enteros y racionales.</w:t>
            </w:r>
          </w:p>
          <w:p w14:paraId="51D46DE7" w14:textId="77777777" w:rsidR="00EA0E88" w:rsidRPr="00C74CD7" w:rsidRDefault="00EA0E88">
            <w:pPr>
              <w:tabs>
                <w:tab w:val="left" w:pos="375"/>
                <w:tab w:val="center" w:pos="1347"/>
              </w:tabs>
              <w:jc w:val="both"/>
              <w:rPr>
                <w:lang w:val="es-CO"/>
              </w:rPr>
            </w:pPr>
          </w:p>
          <w:p w14:paraId="5D892429" w14:textId="77777777" w:rsidR="00EA0E88" w:rsidRPr="00C74CD7" w:rsidRDefault="00000000">
            <w:pPr>
              <w:jc w:val="both"/>
              <w:rPr>
                <w:rFonts w:cs="Calibri"/>
                <w:lang w:val="es-CO"/>
              </w:rPr>
            </w:pPr>
            <w:r w:rsidRPr="00C74CD7">
              <w:rPr>
                <w:lang w:val="es-CO"/>
              </w:rPr>
              <w:t xml:space="preserve"> Argumenta de diversas maneras la necesidad de establecer relaciones y características en conjuntos de números (ser par, ser impar, ser primo, ser el doble de, el triple de, la mitad de, etc.)</w:t>
            </w:r>
          </w:p>
        </w:tc>
        <w:tc>
          <w:tcPr>
            <w:tcW w:w="284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13D32A6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DBA </w:t>
            </w:r>
            <w:proofErr w:type="spellStart"/>
            <w:r w:rsidRPr="00C74CD7">
              <w:rPr>
                <w:rFonts w:cs="Calibri"/>
                <w:b/>
                <w:lang w:val="es-CO"/>
              </w:rPr>
              <w:t>N°</w:t>
            </w:r>
            <w:proofErr w:type="spellEnd"/>
            <w:r w:rsidRPr="00C74CD7">
              <w:rPr>
                <w:rFonts w:cs="Calibri"/>
                <w:b/>
                <w:lang w:val="es-CO"/>
              </w:rPr>
              <w:t xml:space="preserve"> 2</w:t>
            </w:r>
          </w:p>
          <w:p w14:paraId="53CD10E0" w14:textId="77777777" w:rsidR="00EA0E88" w:rsidRPr="00C74CD7" w:rsidRDefault="0000000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left="189" w:hanging="142"/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lang w:val="es-CO"/>
              </w:rPr>
              <w:t xml:space="preserve">Utiliza los organizadores gráficos para procesar la información que encuentra en diferentes fuentes. </w:t>
            </w:r>
          </w:p>
          <w:p w14:paraId="7D0D43E7" w14:textId="77777777" w:rsidR="00EA0E88" w:rsidRPr="00C74CD7" w:rsidRDefault="0000000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left="189" w:hanging="142"/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lang w:val="es-CO"/>
              </w:rPr>
              <w:t>Expone sus ideas en torno a un tema específico mediante organizadores gráficos.</w:t>
            </w:r>
          </w:p>
          <w:p w14:paraId="00F2EFA8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</w:tc>
        <w:tc>
          <w:tcPr>
            <w:tcW w:w="37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E0A187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A172EF" w14:textId="77777777" w:rsidR="00EA0E88" w:rsidRPr="00C74CD7" w:rsidRDefault="00EA0E88">
            <w:pPr>
              <w:jc w:val="center"/>
              <w:rPr>
                <w:rFonts w:cs="Calibri"/>
                <w:lang w:val="es-CO"/>
              </w:rPr>
            </w:pPr>
          </w:p>
        </w:tc>
      </w:tr>
      <w:tr w:rsidR="00EA0E88" w:rsidRPr="00C74CD7" w14:paraId="437A25C5" w14:textId="77777777">
        <w:trPr>
          <w:trHeight w:val="70"/>
          <w:jc w:val="center"/>
        </w:trPr>
        <w:tc>
          <w:tcPr>
            <w:tcW w:w="2547" w:type="dxa"/>
          </w:tcPr>
          <w:p w14:paraId="672241A8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Resuelvo y formulo problemas utilizando propiedades básicas de la teoría de números, como las de la igualdad, las de las distintas formas de la desigualdad y las de la adición, sustracción, multiplicación, división y potenciación.</w:t>
            </w:r>
          </w:p>
          <w:p w14:paraId="283DB721" w14:textId="77777777" w:rsidR="00EA0E88" w:rsidRPr="00C74CD7" w:rsidRDefault="00EA0E88">
            <w:pPr>
              <w:jc w:val="both"/>
              <w:rPr>
                <w:lang w:val="es-CO"/>
              </w:rPr>
            </w:pPr>
          </w:p>
          <w:p w14:paraId="62A73272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Formulo y resuelvo problemas en situaciones aditivas y multiplicativas, en diferentes contextos y dominios numéricos.</w:t>
            </w:r>
          </w:p>
          <w:p w14:paraId="434727DD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  <w:p w14:paraId="1BD12B12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  <w:p w14:paraId="426E0697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  <w:tc>
          <w:tcPr>
            <w:tcW w:w="2528" w:type="dxa"/>
          </w:tcPr>
          <w:p w14:paraId="11FF996A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Reconozco el conjunto de valores de cada una de las cantidades variables ligadas entre sí en situaciones concretas de cambio (variación).</w:t>
            </w:r>
          </w:p>
          <w:p w14:paraId="15AD20B9" w14:textId="77777777" w:rsidR="00EA0E88" w:rsidRPr="00C74CD7" w:rsidRDefault="00EA0E88">
            <w:pPr>
              <w:jc w:val="both"/>
              <w:rPr>
                <w:lang w:val="es-CO"/>
              </w:rPr>
            </w:pPr>
          </w:p>
          <w:p w14:paraId="2DCD08F0" w14:textId="77777777" w:rsidR="00EA0E88" w:rsidRPr="00C74CD7" w:rsidRDefault="00000000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lang w:val="es-CO"/>
              </w:rPr>
              <w:t>Analizo las propiedades de correlación positiva y negativa entre variables, de variación lineal o de proporcionalidad directa y de proporcionalidad inversa en contextos aritméticos y geométricos.</w:t>
            </w:r>
          </w:p>
        </w:tc>
        <w:tc>
          <w:tcPr>
            <w:tcW w:w="2008" w:type="dxa"/>
            <w:vMerge/>
          </w:tcPr>
          <w:p w14:paraId="2DDCADB7" w14:textId="77777777" w:rsidR="00EA0E88" w:rsidRPr="00C74CD7" w:rsidRDefault="00EA0E88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840" w:type="dxa"/>
            <w:vMerge/>
            <w:shd w:val="clear" w:color="auto" w:fill="FFFFFF"/>
          </w:tcPr>
          <w:p w14:paraId="060106BF" w14:textId="77777777" w:rsidR="00EA0E88" w:rsidRPr="00C74CD7" w:rsidRDefault="00EA0E88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3792" w:type="dxa"/>
            <w:vMerge/>
            <w:shd w:val="clear" w:color="auto" w:fill="FFFFFF"/>
          </w:tcPr>
          <w:p w14:paraId="706C88E1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332" w:type="dxa"/>
            <w:vMerge/>
            <w:shd w:val="clear" w:color="auto" w:fill="FFFFFF"/>
          </w:tcPr>
          <w:p w14:paraId="0ECC021F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</w:tr>
      <w:tr w:rsidR="00EA0E88" w:rsidRPr="00C74CD7" w14:paraId="563D55B9" w14:textId="77777777">
        <w:trPr>
          <w:trHeight w:val="70"/>
          <w:jc w:val="center"/>
        </w:trPr>
        <w:tc>
          <w:tcPr>
            <w:tcW w:w="7083" w:type="dxa"/>
            <w:gridSpan w:val="3"/>
            <w:shd w:val="clear" w:color="auto" w:fill="EEECE1"/>
          </w:tcPr>
          <w:p w14:paraId="4007CD7C" w14:textId="77777777" w:rsidR="00EA0E88" w:rsidRPr="00C74CD7" w:rsidRDefault="00000000">
            <w:pPr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lastRenderedPageBreak/>
              <w:t>METODOLOGÍA</w:t>
            </w:r>
          </w:p>
        </w:tc>
        <w:tc>
          <w:tcPr>
            <w:tcW w:w="6632" w:type="dxa"/>
            <w:gridSpan w:val="2"/>
            <w:shd w:val="clear" w:color="auto" w:fill="EEECE1"/>
          </w:tcPr>
          <w:p w14:paraId="0662DC80" w14:textId="77777777" w:rsidR="00EA0E88" w:rsidRPr="00C74CD7" w:rsidRDefault="00000000">
            <w:pPr>
              <w:pStyle w:val="Prrafodelista"/>
              <w:ind w:left="360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VALUACIÓN</w:t>
            </w:r>
          </w:p>
        </w:tc>
        <w:tc>
          <w:tcPr>
            <w:tcW w:w="2332" w:type="dxa"/>
            <w:shd w:val="clear" w:color="auto" w:fill="EEECE1"/>
          </w:tcPr>
          <w:p w14:paraId="19B1D4CC" w14:textId="77777777" w:rsidR="00EA0E88" w:rsidRPr="00C74CD7" w:rsidRDefault="00000000">
            <w:pPr>
              <w:pStyle w:val="Prrafodelista"/>
              <w:ind w:left="0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RECURSOS </w:t>
            </w:r>
          </w:p>
        </w:tc>
      </w:tr>
      <w:tr w:rsidR="00EA0E88" w:rsidRPr="00C74CD7" w14:paraId="1B57DF5C" w14:textId="77777777">
        <w:trPr>
          <w:trHeight w:val="197"/>
          <w:jc w:val="center"/>
        </w:trPr>
        <w:tc>
          <w:tcPr>
            <w:tcW w:w="7083" w:type="dxa"/>
            <w:gridSpan w:val="3"/>
            <w:shd w:val="clear" w:color="auto" w:fill="FFFFFF"/>
          </w:tcPr>
          <w:p w14:paraId="0A0E7C38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68C013EF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Meta de aprendizaje:</w:t>
            </w:r>
            <w:r w:rsidRPr="00C74CD7">
              <w:rPr>
                <w:lang w:val="es-CO"/>
              </w:rPr>
              <w:t xml:space="preserve"> Es el momento inicial en el que docente manifieste a los estudiantes cuál es la meta o propósito de aprendizaje.</w:t>
            </w:r>
          </w:p>
          <w:p w14:paraId="2BC99C61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Fase exploratoria:</w:t>
            </w:r>
            <w:r w:rsidRPr="00C74CD7">
              <w:rPr>
                <w:lang w:val="es-CO"/>
              </w:rPr>
              <w:t xml:space="preserve"> es el momento de conectar a los estudiantes con la clase, planteándoles una pregunta o situación problema. </w:t>
            </w:r>
          </w:p>
          <w:p w14:paraId="708105EF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Desarrollo de la temática:</w:t>
            </w:r>
            <w:r w:rsidRPr="00C74CD7">
              <w:rPr>
                <w:lang w:val="es-CO"/>
              </w:rPr>
              <w:t xml:space="preserve"> Es el momento en el que, partiendo de los conceptos previamente explorados, se construyen unos nuevos conceptos. momento donde el docente aplica las estrategias didácticas o pedagógicas necesarias para la enseñanza del conocimiento.</w:t>
            </w:r>
          </w:p>
          <w:p w14:paraId="20CD93B8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Aplicación:</w:t>
            </w:r>
            <w:r w:rsidRPr="00C74CD7">
              <w:rPr>
                <w:lang w:val="es-CO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09A8B0EB" w14:textId="77777777" w:rsidR="00EA0E88" w:rsidRPr="00C74CD7" w:rsidRDefault="000000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Realimentación:</w:t>
            </w:r>
            <w:r w:rsidRPr="00C74CD7">
              <w:rPr>
                <w:lang w:val="es-CO"/>
              </w:rPr>
              <w:t xml:space="preserve"> 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2797EE41" w14:textId="77777777" w:rsidR="00EA0E88" w:rsidRPr="00C74CD7" w:rsidRDefault="00EA0E88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6632" w:type="dxa"/>
            <w:gridSpan w:val="2"/>
            <w:shd w:val="clear" w:color="auto" w:fill="FFFFFF"/>
          </w:tcPr>
          <w:p w14:paraId="0A9C0703" w14:textId="77777777" w:rsidR="00EA0E88" w:rsidRPr="00C74CD7" w:rsidRDefault="00000000">
            <w:pPr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Cognitivo – 40%: </w:t>
            </w:r>
            <w:r w:rsidRPr="00C74CD7">
              <w:rPr>
                <w:rFonts w:cs="Calibri"/>
                <w:lang w:val="es-CO"/>
              </w:rPr>
              <w:t xml:space="preserve">La parte cognitiva se divide en un 30% correspondiente al aspecto practico donde se evalúa los saberes de los estudiantes, a través de </w:t>
            </w:r>
            <w:r w:rsidRPr="00C74CD7">
              <w:rPr>
                <w:lang w:val="es-CO"/>
              </w:rPr>
              <w:t>las actividades que el docente diseñe como instrumentos para identificar el aprendizaje:</w:t>
            </w:r>
            <w:r w:rsidRPr="00C74CD7">
              <w:rPr>
                <w:rFonts w:cs="Calibri"/>
                <w:lang w:val="es-CO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1EC5B7F0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Actitudinal – 30%: </w:t>
            </w:r>
            <w:r w:rsidRPr="00C74CD7">
              <w:rPr>
                <w:lang w:val="es-CO"/>
              </w:rPr>
              <w:t xml:space="preserve">La disposición, esfuerzo, interés y dedicación que el estudiante pone en la realización de la actividad y/o ejercicio de evaluación. </w:t>
            </w:r>
          </w:p>
          <w:p w14:paraId="222E2E5B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Autoevaluación, heteroevaluación y coevaluación: </w:t>
            </w:r>
          </w:p>
          <w:p w14:paraId="60B52D6D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Su comportamiento en clase permite el desarrollo de las actividades pedagógicas.</w:t>
            </w:r>
          </w:p>
          <w:p w14:paraId="219C9CAB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Cumple con las diferentes actividades asignadas por el docente dentro y fuera de clase.</w:t>
            </w:r>
          </w:p>
          <w:p w14:paraId="10331F72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Demuestra iniciativa, participación e interés por las temáticas y responsabilidades de la materia.</w:t>
            </w:r>
          </w:p>
          <w:p w14:paraId="144A0B4B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Procedimental – 30%: </w:t>
            </w:r>
            <w:r w:rsidRPr="00C74CD7">
              <w:rPr>
                <w:rFonts w:cs="Calibri"/>
                <w:lang w:val="es-CO"/>
              </w:rPr>
              <w:t>Evalúa el saber-hacer de los estudiantes, reflejado en situaciones donde se manifiesta lo creativo e innovador,</w:t>
            </w:r>
            <w:r w:rsidRPr="00C74CD7">
              <w:rPr>
                <w:lang w:val="es-CO"/>
              </w:rPr>
              <w:t xml:space="preserve"> actividades prácticas, laboratorios, talleres, trabajo en grupo Y otras actividades que queden a consideración de cada docente.</w:t>
            </w:r>
          </w:p>
          <w:p w14:paraId="779FFC88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332" w:type="dxa"/>
            <w:shd w:val="clear" w:color="auto" w:fill="FFFFFF"/>
          </w:tcPr>
          <w:p w14:paraId="4FA7E7C3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Libros de Texto Guía. </w:t>
            </w:r>
          </w:p>
          <w:p w14:paraId="77731581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Tablero.</w:t>
            </w:r>
          </w:p>
          <w:p w14:paraId="150CE4C3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Revistas.</w:t>
            </w:r>
          </w:p>
          <w:p w14:paraId="2AB0B9B9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Marcador.</w:t>
            </w:r>
          </w:p>
          <w:p w14:paraId="58D1C07A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Periódico</w:t>
            </w:r>
          </w:p>
          <w:p w14:paraId="01D1F319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Papel </w:t>
            </w:r>
            <w:proofErr w:type="spellStart"/>
            <w:r w:rsidRPr="00C74CD7">
              <w:rPr>
                <w:rFonts w:cs="Calibri"/>
                <w:lang w:val="es-CO"/>
              </w:rPr>
              <w:t>milimetrado</w:t>
            </w:r>
            <w:proofErr w:type="spellEnd"/>
            <w:r w:rsidRPr="00C74CD7">
              <w:rPr>
                <w:rFonts w:cs="Calibri"/>
                <w:lang w:val="es-CO"/>
              </w:rPr>
              <w:t>.</w:t>
            </w:r>
          </w:p>
          <w:p w14:paraId="6E67B356" w14:textId="77777777" w:rsidR="00EA0E88" w:rsidRPr="00C74CD7" w:rsidRDefault="00EA0E88">
            <w:pPr>
              <w:pStyle w:val="Prrafodelista"/>
              <w:ind w:left="360"/>
              <w:contextualSpacing w:val="0"/>
              <w:rPr>
                <w:rFonts w:cs="Calibri"/>
                <w:highlight w:val="yellow"/>
                <w:lang w:val="es-CO"/>
              </w:rPr>
            </w:pPr>
          </w:p>
        </w:tc>
      </w:tr>
      <w:tr w:rsidR="00EA0E88" w:rsidRPr="00C74CD7" w14:paraId="1DBD0ADD" w14:textId="7777777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/>
          </w:tcPr>
          <w:p w14:paraId="1520933B" w14:textId="77777777" w:rsidR="00EA0E88" w:rsidRPr="00C74CD7" w:rsidRDefault="00000000">
            <w:pPr>
              <w:jc w:val="both"/>
              <w:rPr>
                <w:rFonts w:cs="Calibri"/>
                <w:b/>
                <w:highlight w:val="yellow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BIBLIOGRAFÍA </w:t>
            </w:r>
          </w:p>
        </w:tc>
      </w:tr>
      <w:tr w:rsidR="00EA0E88" w:rsidRPr="00C74CD7" w14:paraId="45DEE156" w14:textId="7777777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8567E3F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Baron, C., Rojas, P., &amp; Salazar, C. (2003). </w:t>
            </w:r>
            <w:r w:rsidRPr="00C74CD7">
              <w:rPr>
                <w:i/>
                <w:iCs/>
                <w:noProof/>
                <w:lang w:val="es-CO"/>
              </w:rPr>
              <w:t>Matemáticas Escolares.</w:t>
            </w:r>
            <w:r w:rsidRPr="00C74CD7">
              <w:rPr>
                <w:noProof/>
                <w:lang w:val="es-CO"/>
              </w:rPr>
              <w:t xml:space="preserve"> Bogota: ICFES.</w:t>
            </w:r>
          </w:p>
          <w:p w14:paraId="29363F68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Joya, e. (2016). </w:t>
            </w:r>
            <w:r w:rsidRPr="00C74CD7">
              <w:rPr>
                <w:i/>
                <w:iCs/>
                <w:noProof/>
                <w:lang w:val="es-CO"/>
              </w:rPr>
              <w:t>Matemáticas Proyecto Educativo Siglo XXI 6.</w:t>
            </w:r>
            <w:r w:rsidRPr="00C74CD7">
              <w:rPr>
                <w:noProof/>
                <w:lang w:val="es-CO"/>
              </w:rPr>
              <w:t xml:space="preserve"> Bogotá Colombia: Editorial Santillana.</w:t>
            </w:r>
          </w:p>
          <w:p w14:paraId="212B50D3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Padilla, S. (2004). </w:t>
            </w:r>
            <w:r w:rsidRPr="00C74CD7">
              <w:rPr>
                <w:i/>
                <w:iCs/>
                <w:noProof/>
                <w:lang w:val="es-CO"/>
              </w:rPr>
              <w:t>Desafíos Matemáticas 6,</w:t>
            </w:r>
            <w:r w:rsidRPr="00C74CD7">
              <w:rPr>
                <w:noProof/>
                <w:lang w:val="es-CO"/>
              </w:rPr>
              <w:t xml:space="preserve"> Bogotá Colombia : Editorial Norma .</w:t>
            </w:r>
          </w:p>
          <w:p w14:paraId="15C8728A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Valencia, e. (2017). </w:t>
            </w:r>
            <w:r w:rsidRPr="00C74CD7">
              <w:rPr>
                <w:i/>
                <w:iCs/>
                <w:noProof/>
                <w:lang w:val="es-CO"/>
              </w:rPr>
              <w:t>Conecta 3.0 sexto grado.</w:t>
            </w:r>
            <w:r w:rsidRPr="00C74CD7">
              <w:rPr>
                <w:noProof/>
                <w:lang w:val="es-CO"/>
              </w:rPr>
              <w:t xml:space="preserve"> Bogotá Colombia: Editorial SM.</w:t>
            </w:r>
          </w:p>
        </w:tc>
      </w:tr>
    </w:tbl>
    <w:p w14:paraId="12778BD8" w14:textId="77777777" w:rsidR="00EA0E88" w:rsidRPr="00C74CD7" w:rsidRDefault="00EA0E88">
      <w:pPr>
        <w:spacing w:line="240" w:lineRule="auto"/>
        <w:rPr>
          <w:rFonts w:cs="Calibri"/>
        </w:rPr>
      </w:pPr>
    </w:p>
    <w:p w14:paraId="0F3C8AA7" w14:textId="77777777" w:rsidR="00EA0E88" w:rsidRPr="00C74CD7" w:rsidRDefault="00000000">
      <w:pPr>
        <w:spacing w:line="240" w:lineRule="auto"/>
        <w:jc w:val="center"/>
        <w:rPr>
          <w:rFonts w:cs="Calibri"/>
          <w:b/>
          <w:u w:val="single"/>
        </w:rPr>
      </w:pPr>
      <w:r w:rsidRPr="00C74CD7">
        <w:rPr>
          <w:rFonts w:cs="Calibri"/>
          <w:b/>
          <w:u w:val="single"/>
        </w:rPr>
        <w:lastRenderedPageBreak/>
        <w:t>TERC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EA0E88" w:rsidRPr="00C74CD7" w14:paraId="09915747" w14:textId="77777777">
        <w:trPr>
          <w:jc w:val="center"/>
        </w:trPr>
        <w:tc>
          <w:tcPr>
            <w:tcW w:w="9923" w:type="dxa"/>
            <w:gridSpan w:val="4"/>
            <w:shd w:val="clear" w:color="auto" w:fill="EEECE1"/>
          </w:tcPr>
          <w:p w14:paraId="209FF074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REFERENTES DE CALIDAD</w:t>
            </w:r>
          </w:p>
        </w:tc>
        <w:tc>
          <w:tcPr>
            <w:tcW w:w="3379" w:type="dxa"/>
            <w:shd w:val="clear" w:color="auto" w:fill="EEECE1"/>
          </w:tcPr>
          <w:p w14:paraId="32D84611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S</w:t>
            </w:r>
          </w:p>
        </w:tc>
        <w:tc>
          <w:tcPr>
            <w:tcW w:w="2745" w:type="dxa"/>
            <w:shd w:val="clear" w:color="auto" w:fill="EEECE1"/>
          </w:tcPr>
          <w:p w14:paraId="2E04CF4C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EJES TEMATICOS </w:t>
            </w:r>
          </w:p>
        </w:tc>
      </w:tr>
      <w:tr w:rsidR="00EA0E88" w:rsidRPr="00C74CD7" w14:paraId="072122F8" w14:textId="77777777">
        <w:trPr>
          <w:trHeight w:val="70"/>
          <w:jc w:val="center"/>
        </w:trPr>
        <w:tc>
          <w:tcPr>
            <w:tcW w:w="5075" w:type="dxa"/>
            <w:gridSpan w:val="2"/>
            <w:vMerge w:val="restart"/>
            <w:shd w:val="clear" w:color="auto" w:fill="EEECE1"/>
          </w:tcPr>
          <w:p w14:paraId="27CDE8E8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/>
          </w:tcPr>
          <w:p w14:paraId="216CC2E8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/>
          </w:tcPr>
          <w:p w14:paraId="647E01B7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LOGRO COGNITIVO: </w:t>
            </w:r>
            <w:r w:rsidRPr="00C74CD7">
              <w:rPr>
                <w:rFonts w:cs="Calibri"/>
                <w:lang w:val="es-CO"/>
              </w:rPr>
              <w:t xml:space="preserve">Reconocer las características de los números racionales (fracciones y decimales), estableciendo de manera adecuada relaciones entre ellos para resolver problemas. </w:t>
            </w:r>
          </w:p>
          <w:p w14:paraId="5114B59A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LOGRO PROCEDIMENTAL: </w:t>
            </w:r>
            <w:r w:rsidRPr="00C74CD7">
              <w:rPr>
                <w:rFonts w:cs="Calibri"/>
                <w:lang w:val="es-CO"/>
              </w:rPr>
              <w:t xml:space="preserve">Aplicar las propiedades de las operaciones entre números racionales en situaciones de contexto. </w:t>
            </w:r>
          </w:p>
          <w:p w14:paraId="2287B2E8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 ACTITUDINAL:</w:t>
            </w:r>
            <w:r w:rsidRPr="00C74CD7">
              <w:rPr>
                <w:rFonts w:cs="Calibri"/>
                <w:lang w:val="es-CO"/>
              </w:rPr>
              <w:t xml:space="preserve"> </w:t>
            </w:r>
            <w:r w:rsidRPr="00C74CD7">
              <w:rPr>
                <w:lang w:val="es-CO"/>
              </w:rPr>
              <w:t>Mostrar una actitud de respeto y colaboración acorde a los actos académicos, asistir a clases puntualmente, con una excelente presentación personal, al portar correctamente el uniforme y llevar su cuaderno en orden.</w:t>
            </w:r>
          </w:p>
          <w:p w14:paraId="4AE73F94" w14:textId="77777777" w:rsidR="00EA0E88" w:rsidRPr="00C74CD7" w:rsidRDefault="00EA0E88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</w:p>
        </w:tc>
        <w:tc>
          <w:tcPr>
            <w:tcW w:w="2745" w:type="dxa"/>
            <w:vMerge w:val="restart"/>
            <w:shd w:val="clear" w:color="auto" w:fill="FFFFFF"/>
          </w:tcPr>
          <w:p w14:paraId="247EEDAE" w14:textId="77777777" w:rsidR="00EA0E88" w:rsidRPr="00C74CD7" w:rsidRDefault="00EA0E88">
            <w:pPr>
              <w:pStyle w:val="Prrafodelista"/>
              <w:ind w:left="409"/>
              <w:contextualSpacing w:val="0"/>
              <w:rPr>
                <w:rFonts w:cs="Calibri"/>
                <w:sz w:val="20"/>
                <w:lang w:val="es-CO"/>
              </w:rPr>
            </w:pPr>
          </w:p>
          <w:p w14:paraId="3470E8AE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 xml:space="preserve">Fracciones. </w:t>
            </w:r>
          </w:p>
          <w:p w14:paraId="6A9B2517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 xml:space="preserve">Clases de fracciones. </w:t>
            </w:r>
          </w:p>
          <w:p w14:paraId="5CEAC0F1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 xml:space="preserve">Números mixtos. </w:t>
            </w:r>
          </w:p>
          <w:p w14:paraId="34F8B25F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 xml:space="preserve">Representación de fracciones. </w:t>
            </w:r>
          </w:p>
          <w:p w14:paraId="43DFB1AA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 xml:space="preserve">Simplificación y </w:t>
            </w:r>
            <w:proofErr w:type="spellStart"/>
            <w:r w:rsidRPr="00C74CD7">
              <w:rPr>
                <w:rFonts w:cs="Calibri"/>
                <w:sz w:val="20"/>
                <w:lang w:val="es-CO"/>
              </w:rPr>
              <w:t>complificación</w:t>
            </w:r>
            <w:proofErr w:type="spellEnd"/>
            <w:r w:rsidRPr="00C74CD7">
              <w:rPr>
                <w:rFonts w:cs="Calibri"/>
                <w:sz w:val="20"/>
                <w:lang w:val="es-CO"/>
              </w:rPr>
              <w:t xml:space="preserve"> de fracciones. </w:t>
            </w:r>
          </w:p>
          <w:p w14:paraId="77AFA7B6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 xml:space="preserve">Operaciones entre fracciones. </w:t>
            </w:r>
          </w:p>
          <w:p w14:paraId="28C1F2F8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 xml:space="preserve">Polinomios aritméticos con números racionales </w:t>
            </w:r>
          </w:p>
          <w:p w14:paraId="3392E5B1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Números decimales.</w:t>
            </w:r>
          </w:p>
          <w:p w14:paraId="258289B9" w14:textId="77777777" w:rsidR="00EA0E88" w:rsidRPr="00C74CD7" w:rsidRDefault="00EA0E88">
            <w:pPr>
              <w:pStyle w:val="Prrafodelista"/>
              <w:ind w:left="409"/>
              <w:contextualSpacing w:val="0"/>
              <w:rPr>
                <w:rFonts w:cs="Calibri"/>
                <w:b/>
                <w:lang w:val="es-CO"/>
              </w:rPr>
            </w:pPr>
          </w:p>
          <w:p w14:paraId="1BEA508E" w14:textId="77777777" w:rsidR="00EA0E88" w:rsidRPr="00C74CD7" w:rsidRDefault="00EA0E88">
            <w:pPr>
              <w:rPr>
                <w:rFonts w:cs="Calibri"/>
                <w:b/>
                <w:lang w:val="es-CO"/>
              </w:rPr>
            </w:pPr>
          </w:p>
        </w:tc>
      </w:tr>
      <w:tr w:rsidR="00EA0E88" w:rsidRPr="00C74CD7" w14:paraId="15358E15" w14:textId="7777777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/>
          </w:tcPr>
          <w:p w14:paraId="1D472D3B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424" w:type="dxa"/>
            <w:shd w:val="clear" w:color="auto" w:fill="EEECE1"/>
          </w:tcPr>
          <w:p w14:paraId="4E9EFF8F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 MATEMÁTICAS</w:t>
            </w:r>
          </w:p>
        </w:tc>
        <w:tc>
          <w:tcPr>
            <w:tcW w:w="2424" w:type="dxa"/>
            <w:shd w:val="clear" w:color="auto" w:fill="EEECE1"/>
          </w:tcPr>
          <w:p w14:paraId="44BEE398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/>
          </w:tcPr>
          <w:p w14:paraId="6A2E2578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14:paraId="076051FA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</w:tr>
      <w:tr w:rsidR="00EA0E88" w:rsidRPr="00C74CD7" w14:paraId="65CA50CD" w14:textId="7777777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/>
          </w:tcPr>
          <w:p w14:paraId="42988030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/>
          </w:tcPr>
          <w:p w14:paraId="6F7A92FE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/>
          </w:tcPr>
          <w:p w14:paraId="4C660725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VIDENCIAS</w:t>
            </w:r>
          </w:p>
        </w:tc>
        <w:tc>
          <w:tcPr>
            <w:tcW w:w="2424" w:type="dxa"/>
            <w:shd w:val="clear" w:color="auto" w:fill="EEECE1"/>
          </w:tcPr>
          <w:p w14:paraId="012CED70" w14:textId="77777777" w:rsidR="00EA0E88" w:rsidRPr="00C74CD7" w:rsidRDefault="0000000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/>
          </w:tcPr>
          <w:p w14:paraId="339D90BE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14:paraId="3EC6A590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rFonts w:cs="Calibri"/>
                <w:lang w:val="es-CO"/>
              </w:rPr>
            </w:pPr>
          </w:p>
        </w:tc>
      </w:tr>
      <w:tr w:rsidR="00EA0E88" w:rsidRPr="00C74CD7" w14:paraId="1D3125DD" w14:textId="77777777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1D8AB592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6D64677F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3FE35B96" w14:textId="77777777" w:rsidR="00EA0E88" w:rsidRPr="00C74CD7" w:rsidRDefault="00000000">
            <w:pPr>
              <w:jc w:val="both"/>
              <w:rPr>
                <w:rFonts w:cs="Calibri"/>
                <w:b/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DBA </w:t>
            </w:r>
            <w:proofErr w:type="spellStart"/>
            <w:r w:rsidRPr="00C74CD7">
              <w:rPr>
                <w:rFonts w:cs="Calibri"/>
                <w:b/>
                <w:sz w:val="20"/>
                <w:lang w:val="es-CO"/>
              </w:rPr>
              <w:t>N°</w:t>
            </w:r>
            <w:proofErr w:type="spellEnd"/>
            <w:r w:rsidRPr="00C74CD7">
              <w:rPr>
                <w:rFonts w:cs="Calibri"/>
                <w:b/>
                <w:sz w:val="20"/>
                <w:lang w:val="es-CO"/>
              </w:rPr>
              <w:t xml:space="preserve"> 1</w:t>
            </w:r>
          </w:p>
          <w:p w14:paraId="103D6B6D" w14:textId="77777777" w:rsidR="00EA0E88" w:rsidRPr="00C74CD7" w:rsidRDefault="00000000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Resuelve problemas en los que intervienen cantidades positivas y negativas en procesos de comparación, transformación y representación.</w:t>
            </w:r>
          </w:p>
          <w:p w14:paraId="1F4EF796" w14:textId="77777777" w:rsidR="00EA0E88" w:rsidRPr="00C74CD7" w:rsidRDefault="00EA0E88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</w:p>
          <w:p w14:paraId="337CF7CE" w14:textId="77777777" w:rsidR="00EA0E88" w:rsidRPr="00C74CD7" w:rsidRDefault="00000000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Propone y justifica diferentes estrategias para resolver problemas con números enteros, racionales (en sus representaciones de fracción y de decimal) en contextos escolares y extraescolares.</w:t>
            </w:r>
          </w:p>
          <w:p w14:paraId="5C3B6A28" w14:textId="77777777" w:rsidR="00EA0E88" w:rsidRPr="00C74CD7" w:rsidRDefault="00EA0E88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</w:p>
          <w:p w14:paraId="6E6475F1" w14:textId="77777777" w:rsidR="00EA0E88" w:rsidRPr="00C74CD7" w:rsidRDefault="00000000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 xml:space="preserve"> Representa en la recta numérica la posición de un número utilizando diferentes estrategias.</w:t>
            </w:r>
          </w:p>
          <w:p w14:paraId="1F0D9098" w14:textId="77777777" w:rsidR="00EA0E88" w:rsidRPr="00C74CD7" w:rsidRDefault="00EA0E88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</w:p>
          <w:p w14:paraId="6670DC60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sz w:val="20"/>
                <w:lang w:val="es-CO"/>
              </w:rPr>
              <w:t xml:space="preserve"> Interpreta y justifica cálculos numéricos al solucionar problema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2C341D1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DBA </w:t>
            </w:r>
            <w:proofErr w:type="spellStart"/>
            <w:r w:rsidRPr="00C74CD7">
              <w:rPr>
                <w:rFonts w:cs="Calibri"/>
                <w:b/>
                <w:lang w:val="es-CO"/>
              </w:rPr>
              <w:t>N°</w:t>
            </w:r>
            <w:proofErr w:type="spellEnd"/>
            <w:r w:rsidRPr="00C74CD7">
              <w:rPr>
                <w:rFonts w:cs="Calibri"/>
                <w:b/>
                <w:lang w:val="es-CO"/>
              </w:rPr>
              <w:t xml:space="preserve"> 2</w:t>
            </w:r>
          </w:p>
          <w:p w14:paraId="67C0BAD3" w14:textId="77777777" w:rsidR="00EA0E88" w:rsidRPr="00C74CD7" w:rsidRDefault="0000000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left="189" w:hanging="142"/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lang w:val="es-CO"/>
              </w:rPr>
              <w:t xml:space="preserve">Utiliza los organizadores gráficos para procesar la información que encuentra en diferentes fuentes. </w:t>
            </w:r>
          </w:p>
          <w:p w14:paraId="67CC30ED" w14:textId="77777777" w:rsidR="00EA0E88" w:rsidRPr="00C74CD7" w:rsidRDefault="0000000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left="189" w:hanging="142"/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lang w:val="es-CO"/>
              </w:rPr>
              <w:t>Expone sus ideas en torno a un tema específico mediante organizadores gráficos.</w:t>
            </w:r>
          </w:p>
          <w:p w14:paraId="1F7DF31A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E401B7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229814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rFonts w:cs="Calibri"/>
                <w:lang w:val="es-CO"/>
              </w:rPr>
            </w:pPr>
          </w:p>
        </w:tc>
      </w:tr>
      <w:tr w:rsidR="00EA0E88" w:rsidRPr="00C74CD7" w14:paraId="3CC2EF8C" w14:textId="77777777">
        <w:trPr>
          <w:trHeight w:val="3516"/>
          <w:jc w:val="center"/>
        </w:trPr>
        <w:tc>
          <w:tcPr>
            <w:tcW w:w="2547" w:type="dxa"/>
          </w:tcPr>
          <w:p w14:paraId="018646A9" w14:textId="77777777" w:rsidR="00EA0E88" w:rsidRPr="00C74CD7" w:rsidRDefault="00000000">
            <w:pPr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Utilizo números racionales en sus distintas expresiones (fracciones, razones, decimales o porcentajes) para resolver problemas en contextos de medida.</w:t>
            </w:r>
          </w:p>
          <w:p w14:paraId="17517DCA" w14:textId="77777777" w:rsidR="00EA0E88" w:rsidRPr="00C74CD7" w:rsidRDefault="00EA0E88">
            <w:pPr>
              <w:jc w:val="both"/>
              <w:rPr>
                <w:rFonts w:cs="Calibri"/>
                <w:lang w:val="es-CO"/>
              </w:rPr>
            </w:pPr>
          </w:p>
          <w:p w14:paraId="2C53714C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rFonts w:cs="Calibri"/>
                <w:lang w:val="es-CO"/>
              </w:rPr>
              <w:t>Reconozco y generalizo propiedades de las relaciones entre números racionales (simétrica, transitiva, etc.) y de las operaciones entre ellos (conmutativa, asociativa, etc.) en diferentes contextos.</w:t>
            </w:r>
          </w:p>
          <w:p w14:paraId="182E3775" w14:textId="77777777" w:rsidR="00EA0E88" w:rsidRPr="00C74CD7" w:rsidRDefault="00EA0E88">
            <w:pPr>
              <w:jc w:val="both"/>
              <w:rPr>
                <w:rFonts w:cs="Calibri"/>
                <w:lang w:val="es-CO"/>
              </w:rPr>
            </w:pPr>
          </w:p>
          <w:p w14:paraId="4012403C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  <w:tc>
          <w:tcPr>
            <w:tcW w:w="2528" w:type="dxa"/>
          </w:tcPr>
          <w:p w14:paraId="17370CE3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>Reconozco el conjunto de valores de cada una de las cantidades variables ligadas entre sí en situaciones concretas de cambio (variación).</w:t>
            </w:r>
          </w:p>
          <w:p w14:paraId="35F61C69" w14:textId="77777777" w:rsidR="00EA0E88" w:rsidRPr="00C74CD7" w:rsidRDefault="00000000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lang w:val="es-CO"/>
              </w:rPr>
              <w:t>Utilizo métodos informales (ensayo y error, complementación) en la solución de ecuaciones</w:t>
            </w:r>
          </w:p>
        </w:tc>
        <w:tc>
          <w:tcPr>
            <w:tcW w:w="2424" w:type="dxa"/>
            <w:vMerge/>
          </w:tcPr>
          <w:p w14:paraId="3DACA79C" w14:textId="77777777" w:rsidR="00EA0E88" w:rsidRPr="00C74CD7" w:rsidRDefault="00EA0E88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14:paraId="23A6DFBE" w14:textId="77777777" w:rsidR="00EA0E88" w:rsidRPr="00C74CD7" w:rsidRDefault="00EA0E88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3379" w:type="dxa"/>
            <w:vMerge/>
            <w:shd w:val="clear" w:color="auto" w:fill="FFFFFF"/>
          </w:tcPr>
          <w:p w14:paraId="53E24E38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14:paraId="2BDF9E26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</w:tr>
      <w:tr w:rsidR="00EA0E88" w:rsidRPr="00C74CD7" w14:paraId="703D6B12" w14:textId="7777777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/>
          </w:tcPr>
          <w:p w14:paraId="1D6C9C3D" w14:textId="77777777" w:rsidR="00EA0E88" w:rsidRPr="00C74CD7" w:rsidRDefault="00000000">
            <w:pPr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/>
          </w:tcPr>
          <w:p w14:paraId="6AB2837C" w14:textId="77777777" w:rsidR="00EA0E88" w:rsidRPr="00C74CD7" w:rsidRDefault="00000000">
            <w:pPr>
              <w:pStyle w:val="Prrafodelista"/>
              <w:ind w:left="360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VALUACIÓN</w:t>
            </w:r>
          </w:p>
        </w:tc>
        <w:tc>
          <w:tcPr>
            <w:tcW w:w="2745" w:type="dxa"/>
            <w:shd w:val="clear" w:color="auto" w:fill="EEECE1"/>
          </w:tcPr>
          <w:p w14:paraId="5D6B1625" w14:textId="77777777" w:rsidR="00EA0E88" w:rsidRPr="00C74CD7" w:rsidRDefault="00000000">
            <w:pPr>
              <w:pStyle w:val="Prrafodelista"/>
              <w:ind w:left="0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RECURSOS </w:t>
            </w:r>
          </w:p>
        </w:tc>
      </w:tr>
      <w:tr w:rsidR="00EA0E88" w:rsidRPr="00C74CD7" w14:paraId="42CE2E9D" w14:textId="7777777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/>
          </w:tcPr>
          <w:p w14:paraId="7F418560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FA6AD30" w14:textId="77777777" w:rsidR="00EA0E88" w:rsidRPr="00C74CD7" w:rsidRDefault="00000000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Meta de aprendizaje:</w:t>
            </w:r>
            <w:r w:rsidRPr="00C74CD7">
              <w:rPr>
                <w:lang w:val="es-CO"/>
              </w:rPr>
              <w:t xml:space="preserve"> Es el momento inicial en el que docente manifieste a los estudiantes cuál es la meta o propósito de aprendizaje.</w:t>
            </w:r>
          </w:p>
          <w:p w14:paraId="084EC0EA" w14:textId="77777777" w:rsidR="00EA0E88" w:rsidRPr="00C74CD7" w:rsidRDefault="00000000">
            <w:pPr>
              <w:pStyle w:val="Prrafodelista"/>
              <w:numPr>
                <w:ilvl w:val="0"/>
                <w:numId w:val="5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Fase exploratoria:</w:t>
            </w:r>
            <w:r w:rsidRPr="00C74CD7">
              <w:rPr>
                <w:lang w:val="es-CO"/>
              </w:rPr>
              <w:t xml:space="preserve"> es el momento de conectar a los estudiantes con la clase, planteándoles una pregunta o situación problema. </w:t>
            </w:r>
          </w:p>
          <w:p w14:paraId="504B8682" w14:textId="77777777" w:rsidR="00EA0E88" w:rsidRPr="00C74CD7" w:rsidRDefault="00000000">
            <w:pPr>
              <w:ind w:left="360"/>
              <w:jc w:val="both"/>
              <w:rPr>
                <w:b/>
                <w:lang w:val="es-CO"/>
              </w:rPr>
            </w:pPr>
            <w:r w:rsidRPr="00C74CD7">
              <w:rPr>
                <w:b/>
                <w:lang w:val="es-CO"/>
              </w:rPr>
              <w:t>3.</w:t>
            </w:r>
          </w:p>
          <w:p w14:paraId="7C73F739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3.  Desarrollo de la temática:</w:t>
            </w:r>
            <w:r w:rsidRPr="00C74CD7">
              <w:rPr>
                <w:lang w:val="es-CO"/>
              </w:rPr>
              <w:t xml:space="preserve"> Es el momento en el que, partiendo de los conceptos previamente explorados, se construyen unos nuevos conceptos. momento donde el docente aplica las estrategias didácticas o pedagógicas necesarias para la enseñanza del conocimiento.</w:t>
            </w:r>
          </w:p>
          <w:p w14:paraId="07E04949" w14:textId="77777777" w:rsidR="00EA0E88" w:rsidRPr="00C74CD7" w:rsidRDefault="00000000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Aplicación:</w:t>
            </w:r>
            <w:r w:rsidRPr="00C74CD7">
              <w:rPr>
                <w:lang w:val="es-CO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4268277F" w14:textId="77777777" w:rsidR="00EA0E88" w:rsidRPr="00C74CD7" w:rsidRDefault="00000000">
            <w:pPr>
              <w:pStyle w:val="Prrafodelista"/>
              <w:numPr>
                <w:ilvl w:val="0"/>
                <w:numId w:val="6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Realimentación:</w:t>
            </w:r>
            <w:r w:rsidRPr="00C74CD7">
              <w:rPr>
                <w:lang w:val="es-CO"/>
              </w:rPr>
              <w:t xml:space="preserve"> 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30C012E5" w14:textId="77777777" w:rsidR="00EA0E88" w:rsidRPr="00C74CD7" w:rsidRDefault="00EA0E88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/>
          </w:tcPr>
          <w:p w14:paraId="53A1BA46" w14:textId="77777777" w:rsidR="00EA0E88" w:rsidRPr="00C74CD7" w:rsidRDefault="00000000">
            <w:pPr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Cognitivo – 40%: </w:t>
            </w:r>
            <w:r w:rsidRPr="00C74CD7">
              <w:rPr>
                <w:rFonts w:cs="Calibri"/>
                <w:sz w:val="20"/>
                <w:lang w:val="es-CO"/>
              </w:rPr>
              <w:t xml:space="preserve">La parte cognitiva se divide en un 30% correspondiente al aspecto practico donde se evalúa los saberes de los estudiantes, a través de </w:t>
            </w:r>
            <w:r w:rsidRPr="00C74CD7">
              <w:rPr>
                <w:sz w:val="20"/>
                <w:lang w:val="es-CO"/>
              </w:rPr>
              <w:t>las actividades que el docente diseñe como instrumentos para identificar el aprendizaje:</w:t>
            </w:r>
            <w:r w:rsidRPr="00C74CD7">
              <w:rPr>
                <w:rFonts w:cs="Calibri"/>
                <w:sz w:val="20"/>
                <w:lang w:val="es-CO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7E73FC86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Actitudinal – 30%: </w:t>
            </w:r>
            <w:r w:rsidRPr="00C74CD7">
              <w:rPr>
                <w:sz w:val="20"/>
                <w:lang w:val="es-CO"/>
              </w:rPr>
              <w:t xml:space="preserve">La disposición, esfuerzo, interés y dedicación que el estudiante pone en la realización de la actividad y/o ejercicio de evaluación. </w:t>
            </w:r>
          </w:p>
          <w:p w14:paraId="42AB8C80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 xml:space="preserve">Autoevaluación, heteroevaluación y coevaluación: </w:t>
            </w:r>
          </w:p>
          <w:p w14:paraId="4A39F306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Su comportamiento en clase permite el desarrollo de las actividades pedagógicas.</w:t>
            </w:r>
          </w:p>
          <w:p w14:paraId="2C2D15EE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Cumple con las diferentes actividades asignadas por el docente dentro y fuera de clase.</w:t>
            </w:r>
          </w:p>
          <w:p w14:paraId="58AF22C0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Demuestra iniciativa, participación e interés por las temáticas y responsabilidades de la materia.</w:t>
            </w:r>
          </w:p>
          <w:p w14:paraId="51D5110A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Procedimental – 30%: </w:t>
            </w:r>
            <w:r w:rsidRPr="00C74CD7">
              <w:rPr>
                <w:rFonts w:cs="Calibri"/>
                <w:sz w:val="20"/>
                <w:lang w:val="es-CO"/>
              </w:rPr>
              <w:t>Evalúa el saber-hacer de los estudiantes, reflejado en situaciones donde se manifiesta lo creativo e innovador,</w:t>
            </w:r>
            <w:r w:rsidRPr="00C74CD7">
              <w:rPr>
                <w:sz w:val="20"/>
                <w:lang w:val="es-CO"/>
              </w:rPr>
              <w:t xml:space="preserve"> actividades prácticas, laboratorios, talleres, trabajo en grupo Y otras actividades que queden a consideración de cada docente.</w:t>
            </w:r>
          </w:p>
          <w:p w14:paraId="75FB9F0C" w14:textId="77777777" w:rsidR="00EA0E88" w:rsidRPr="00C74CD7" w:rsidRDefault="00EA0E88">
            <w:pPr>
              <w:jc w:val="both"/>
              <w:rPr>
                <w:rFonts w:cs="Calibri"/>
                <w:b/>
                <w:sz w:val="20"/>
                <w:lang w:val="es-CO"/>
              </w:rPr>
            </w:pPr>
          </w:p>
          <w:p w14:paraId="51117736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Se utiliza como instrumento de medición y evaluación de las actividades realizadas por los estudiantes una rúbrica. </w:t>
            </w:r>
          </w:p>
          <w:p w14:paraId="2617232B" w14:textId="77777777" w:rsidR="00EA0E88" w:rsidRPr="00C74CD7" w:rsidRDefault="00EA0E88">
            <w:pPr>
              <w:jc w:val="both"/>
              <w:rPr>
                <w:rFonts w:cs="Calibri"/>
                <w:b/>
                <w:highlight w:val="yellow"/>
                <w:lang w:val="es-CO"/>
              </w:rPr>
            </w:pPr>
          </w:p>
        </w:tc>
        <w:tc>
          <w:tcPr>
            <w:tcW w:w="2745" w:type="dxa"/>
            <w:shd w:val="clear" w:color="auto" w:fill="FFFFFF"/>
          </w:tcPr>
          <w:p w14:paraId="60ACE636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Libros de Texto Guía. </w:t>
            </w:r>
          </w:p>
          <w:p w14:paraId="64088B4B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Tablero.</w:t>
            </w:r>
          </w:p>
          <w:p w14:paraId="36D4A8BE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Revistas.</w:t>
            </w:r>
          </w:p>
          <w:p w14:paraId="175A5B77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Marcador.</w:t>
            </w:r>
          </w:p>
          <w:p w14:paraId="0073A0ED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Periódico</w:t>
            </w:r>
          </w:p>
          <w:p w14:paraId="6EF15C84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Papel </w:t>
            </w:r>
            <w:proofErr w:type="spellStart"/>
            <w:r w:rsidRPr="00C74CD7">
              <w:rPr>
                <w:rFonts w:cs="Calibri"/>
                <w:lang w:val="es-CO"/>
              </w:rPr>
              <w:t>milimetrado</w:t>
            </w:r>
            <w:proofErr w:type="spellEnd"/>
            <w:r w:rsidRPr="00C74CD7">
              <w:rPr>
                <w:rFonts w:cs="Calibri"/>
                <w:lang w:val="es-CO"/>
              </w:rPr>
              <w:t>.</w:t>
            </w:r>
          </w:p>
          <w:p w14:paraId="3C772B8A" w14:textId="77777777" w:rsidR="00EA0E88" w:rsidRPr="00C74CD7" w:rsidRDefault="00EA0E88">
            <w:pPr>
              <w:pStyle w:val="Prrafodelista"/>
              <w:ind w:left="360"/>
              <w:contextualSpacing w:val="0"/>
              <w:rPr>
                <w:rFonts w:cs="Calibri"/>
                <w:highlight w:val="yellow"/>
                <w:lang w:val="es-CO"/>
              </w:rPr>
            </w:pPr>
          </w:p>
        </w:tc>
      </w:tr>
      <w:tr w:rsidR="00EA0E88" w:rsidRPr="00C74CD7" w14:paraId="5D4C2C39" w14:textId="7777777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/>
          </w:tcPr>
          <w:p w14:paraId="7ADF22EF" w14:textId="77777777" w:rsidR="00EA0E88" w:rsidRPr="00C74CD7" w:rsidRDefault="00000000">
            <w:pPr>
              <w:jc w:val="both"/>
              <w:rPr>
                <w:rFonts w:cs="Calibri"/>
                <w:b/>
                <w:highlight w:val="yellow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BIBLIOGRAFÍA </w:t>
            </w:r>
          </w:p>
        </w:tc>
      </w:tr>
      <w:tr w:rsidR="00EA0E88" w:rsidRPr="00C74CD7" w14:paraId="01D49B34" w14:textId="7777777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E497B38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Baron, C., Rojas, P., &amp; Salazar, C. (2003). </w:t>
            </w:r>
            <w:r w:rsidRPr="00C74CD7">
              <w:rPr>
                <w:i/>
                <w:iCs/>
                <w:noProof/>
                <w:lang w:val="es-CO"/>
              </w:rPr>
              <w:t>Matemáticas Escolares.</w:t>
            </w:r>
            <w:r w:rsidRPr="00C74CD7">
              <w:rPr>
                <w:noProof/>
                <w:lang w:val="es-CO"/>
              </w:rPr>
              <w:t xml:space="preserve"> Bogota: ICFES.</w:t>
            </w:r>
          </w:p>
          <w:p w14:paraId="7408FE7D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Joya, e. (2016). </w:t>
            </w:r>
            <w:r w:rsidRPr="00C74CD7">
              <w:rPr>
                <w:i/>
                <w:iCs/>
                <w:noProof/>
                <w:lang w:val="es-CO"/>
              </w:rPr>
              <w:t>Matemáticas Proyecto Educativo Siglo XXI 6.</w:t>
            </w:r>
            <w:r w:rsidRPr="00C74CD7">
              <w:rPr>
                <w:noProof/>
                <w:lang w:val="es-CO"/>
              </w:rPr>
              <w:t xml:space="preserve"> Bogotá Colombia: Editorial Santillana.</w:t>
            </w:r>
          </w:p>
          <w:p w14:paraId="1817F7E0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Padilla, S. (2004). </w:t>
            </w:r>
            <w:r w:rsidRPr="00C74CD7">
              <w:rPr>
                <w:i/>
                <w:iCs/>
                <w:noProof/>
                <w:lang w:val="es-CO"/>
              </w:rPr>
              <w:t>Desafíos Matemáticas 6,</w:t>
            </w:r>
            <w:r w:rsidRPr="00C74CD7">
              <w:rPr>
                <w:noProof/>
                <w:lang w:val="es-CO"/>
              </w:rPr>
              <w:t xml:space="preserve"> Bogotá Colombia : Editorial Norma .</w:t>
            </w:r>
          </w:p>
          <w:p w14:paraId="6A8D0698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Valencia, e. (2017). </w:t>
            </w:r>
            <w:r w:rsidRPr="00C74CD7">
              <w:rPr>
                <w:i/>
                <w:iCs/>
                <w:noProof/>
                <w:lang w:val="es-CO"/>
              </w:rPr>
              <w:t>Conecta 3.0 sexto grado.</w:t>
            </w:r>
            <w:r w:rsidRPr="00C74CD7">
              <w:rPr>
                <w:noProof/>
                <w:lang w:val="es-CO"/>
              </w:rPr>
              <w:t xml:space="preserve"> Bogotá Colombia: Editorial SM.</w:t>
            </w:r>
          </w:p>
          <w:p w14:paraId="3F42D43A" w14:textId="77777777" w:rsidR="00EA0E88" w:rsidRPr="00C74CD7" w:rsidRDefault="00EA0E88">
            <w:pPr>
              <w:pStyle w:val="Prrafodelista"/>
              <w:ind w:left="360"/>
              <w:contextualSpacing w:val="0"/>
              <w:rPr>
                <w:rFonts w:cs="Calibri"/>
                <w:highlight w:val="yellow"/>
                <w:lang w:val="es-CO"/>
              </w:rPr>
            </w:pPr>
          </w:p>
        </w:tc>
      </w:tr>
    </w:tbl>
    <w:p w14:paraId="5452BD1B" w14:textId="77777777" w:rsidR="00EA0E88" w:rsidRPr="00C74CD7" w:rsidRDefault="00EA0E88">
      <w:pPr>
        <w:rPr>
          <w:rFonts w:cs="Calibri"/>
          <w:b/>
          <w:u w:val="single"/>
        </w:rPr>
      </w:pPr>
    </w:p>
    <w:p w14:paraId="052D9CE4" w14:textId="77777777" w:rsidR="00EA0E88" w:rsidRPr="00C74CD7" w:rsidRDefault="00EA0E88">
      <w:pPr>
        <w:spacing w:line="240" w:lineRule="auto"/>
        <w:jc w:val="center"/>
        <w:rPr>
          <w:rFonts w:cs="Calibri"/>
          <w:b/>
          <w:u w:val="single"/>
        </w:rPr>
      </w:pPr>
    </w:p>
    <w:p w14:paraId="41E88668" w14:textId="77777777" w:rsidR="00EA0E88" w:rsidRPr="00C74CD7" w:rsidRDefault="00000000">
      <w:pPr>
        <w:jc w:val="center"/>
        <w:rPr>
          <w:rFonts w:cs="Calibri"/>
          <w:b/>
          <w:u w:val="single"/>
        </w:rPr>
      </w:pPr>
      <w:r w:rsidRPr="00C74CD7">
        <w:rPr>
          <w:rFonts w:cs="Calibri"/>
          <w:b/>
          <w:u w:val="single"/>
        </w:rPr>
        <w:t>CUARTO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277"/>
        <w:gridCol w:w="2693"/>
        <w:gridCol w:w="3578"/>
      </w:tblGrid>
      <w:tr w:rsidR="00EA0E88" w:rsidRPr="00C74CD7" w14:paraId="66E6DB30" w14:textId="77777777">
        <w:trPr>
          <w:jc w:val="center"/>
        </w:trPr>
        <w:tc>
          <w:tcPr>
            <w:tcW w:w="9776" w:type="dxa"/>
            <w:gridSpan w:val="4"/>
            <w:shd w:val="clear" w:color="auto" w:fill="EEECE1"/>
          </w:tcPr>
          <w:p w14:paraId="10792ABC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REFERENTES DE CALIDAD</w:t>
            </w:r>
          </w:p>
        </w:tc>
        <w:tc>
          <w:tcPr>
            <w:tcW w:w="2693" w:type="dxa"/>
            <w:shd w:val="clear" w:color="auto" w:fill="EEECE1"/>
          </w:tcPr>
          <w:p w14:paraId="136937CE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S</w:t>
            </w:r>
          </w:p>
        </w:tc>
        <w:tc>
          <w:tcPr>
            <w:tcW w:w="3578" w:type="dxa"/>
            <w:shd w:val="clear" w:color="auto" w:fill="EEECE1"/>
          </w:tcPr>
          <w:p w14:paraId="468E9494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EJES TEMATICOS </w:t>
            </w:r>
          </w:p>
        </w:tc>
      </w:tr>
      <w:tr w:rsidR="00EA0E88" w:rsidRPr="00C74CD7" w14:paraId="0EE9955A" w14:textId="7777777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/>
          </w:tcPr>
          <w:p w14:paraId="4173B015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STÁNDARES DE COMPETENCIAS U ORIENTACIONES PEDAGÓGICAS</w:t>
            </w:r>
          </w:p>
        </w:tc>
        <w:tc>
          <w:tcPr>
            <w:tcW w:w="4701" w:type="dxa"/>
            <w:gridSpan w:val="2"/>
            <w:shd w:val="clear" w:color="auto" w:fill="EEECE1"/>
          </w:tcPr>
          <w:p w14:paraId="0E36E1D6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ERECHOS BÁSICOS DE APRENDIZAJE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6A8277CD" w14:textId="77777777" w:rsidR="00EA0E88" w:rsidRPr="00C74CD7" w:rsidRDefault="00000000">
            <w:pPr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LOGRO COGNITIVO: </w:t>
            </w:r>
            <w:r w:rsidRPr="00C74CD7">
              <w:rPr>
                <w:rFonts w:cs="Calibri"/>
                <w:sz w:val="20"/>
                <w:lang w:val="es-CO"/>
              </w:rPr>
              <w:t xml:space="preserve">Comprender y utilizar los conceptos de razón y lógica matemática para resolver problemas con magnitudes aplicadas a la vida real. </w:t>
            </w:r>
          </w:p>
          <w:p w14:paraId="2A3AE1FE" w14:textId="77777777" w:rsidR="00EA0E88" w:rsidRPr="00C74CD7" w:rsidRDefault="00EA0E8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lang w:val="es-CO"/>
              </w:rPr>
            </w:pPr>
          </w:p>
          <w:p w14:paraId="2FFCA40B" w14:textId="77777777" w:rsidR="00EA0E88" w:rsidRPr="00C74CD7" w:rsidRDefault="00000000">
            <w:pPr>
              <w:autoSpaceDE w:val="0"/>
              <w:autoSpaceDN w:val="0"/>
              <w:adjustRightInd w:val="0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>LOGRO PROCEDIMENTAL</w:t>
            </w:r>
            <w:r w:rsidRPr="00C74CD7">
              <w:rPr>
                <w:rFonts w:cs="Calibri"/>
                <w:sz w:val="20"/>
                <w:lang w:val="es-CO"/>
              </w:rPr>
              <w:t xml:space="preserve">: Identificar y expresar patrones en el lenguaje de las matemáticas utilizando magnitudes directas e inversamente correlacionadas y proporcionales. </w:t>
            </w:r>
          </w:p>
          <w:p w14:paraId="0A2DFA83" w14:textId="77777777" w:rsidR="00EA0E88" w:rsidRPr="00C74CD7" w:rsidRDefault="00EA0E8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lang w:val="es-CO"/>
              </w:rPr>
            </w:pPr>
          </w:p>
          <w:p w14:paraId="20F03621" w14:textId="77777777" w:rsidR="00EA0E88" w:rsidRPr="00C74CD7" w:rsidRDefault="00000000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LOGRO ACTITUDINAL: </w:t>
            </w:r>
            <w:r w:rsidRPr="00C74CD7">
              <w:rPr>
                <w:sz w:val="20"/>
                <w:lang w:val="es-CO"/>
              </w:rPr>
              <w:t xml:space="preserve">Mostrar una actitud de respeto y colaboración acorde a los actos académicos, asistir a clases puntualmente, con una excelente presentación personal, al portar correctamente el uniforme y llevar su cuaderno en orden. </w:t>
            </w:r>
          </w:p>
        </w:tc>
        <w:tc>
          <w:tcPr>
            <w:tcW w:w="3578" w:type="dxa"/>
            <w:vMerge w:val="restart"/>
            <w:shd w:val="clear" w:color="auto" w:fill="FFFFFF"/>
          </w:tcPr>
          <w:p w14:paraId="3A594EDB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Razones</w:t>
            </w:r>
          </w:p>
          <w:p w14:paraId="0F32EA40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Propiedades fundamentales de las razones.</w:t>
            </w:r>
          </w:p>
          <w:p w14:paraId="2F513FB1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Proporción</w:t>
            </w:r>
          </w:p>
          <w:p w14:paraId="5B0523BE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Propiedades de las proporciones</w:t>
            </w:r>
          </w:p>
          <w:p w14:paraId="6F3923EF" w14:textId="77777777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Proporcionalidad directa</w:t>
            </w:r>
          </w:p>
          <w:p w14:paraId="7E2487F3" w14:textId="4ABAE2DA" w:rsidR="00EA0E88" w:rsidRPr="00C74CD7" w:rsidRDefault="00000000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Proporcionalidad inversa.</w:t>
            </w:r>
          </w:p>
          <w:p w14:paraId="0AE8DB4D" w14:textId="2F15BCC4" w:rsidR="00EA0E88" w:rsidRPr="00C20DB6" w:rsidRDefault="00000000" w:rsidP="00C20DB6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Regla de tres simple directa e inversa</w:t>
            </w:r>
          </w:p>
          <w:p w14:paraId="69806056" w14:textId="6CB4F75C" w:rsidR="00EA0E88" w:rsidRPr="00C20DB6" w:rsidRDefault="00000000" w:rsidP="00C20DB6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sz w:val="20"/>
                <w:lang w:val="es-CO"/>
              </w:rPr>
              <w:t>Porcentajes</w:t>
            </w:r>
          </w:p>
          <w:p w14:paraId="027D580C" w14:textId="3C464E0B" w:rsidR="00C20DB6" w:rsidRPr="00C20DB6" w:rsidRDefault="00C20DB6" w:rsidP="00C20DB6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lang w:val="es-CO"/>
              </w:rPr>
            </w:pPr>
            <w:r>
              <w:rPr>
                <w:rFonts w:cs="Calibri"/>
                <w:sz w:val="20"/>
                <w:lang w:val="es-CO"/>
              </w:rPr>
              <w:t xml:space="preserve">Introducción de los </w:t>
            </w:r>
            <w:r w:rsidR="00000000" w:rsidRPr="00C74CD7">
              <w:rPr>
                <w:rFonts w:cs="Calibri"/>
                <w:sz w:val="20"/>
                <w:lang w:val="es-CO"/>
              </w:rPr>
              <w:t xml:space="preserve">Números enteros. </w:t>
            </w:r>
          </w:p>
          <w:p w14:paraId="45F58380" w14:textId="2E35D566" w:rsidR="00C20DB6" w:rsidRDefault="00C20DB6" w:rsidP="00C20DB6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szCs w:val="20"/>
                <w:lang w:val="es-CO"/>
              </w:rPr>
            </w:pPr>
            <w:r w:rsidRPr="00C20DB6">
              <w:rPr>
                <w:rFonts w:cs="Calibri"/>
                <w:sz w:val="20"/>
                <w:szCs w:val="20"/>
                <w:lang w:val="es-CO"/>
              </w:rPr>
              <w:t xml:space="preserve">Opuesto de un numero entero </w:t>
            </w:r>
          </w:p>
          <w:p w14:paraId="123DE246" w14:textId="285A5D16" w:rsidR="00C20DB6" w:rsidRPr="00C20DB6" w:rsidRDefault="00C20DB6" w:rsidP="00C20DB6">
            <w:pPr>
              <w:pStyle w:val="Prrafodelista"/>
              <w:numPr>
                <w:ilvl w:val="0"/>
                <w:numId w:val="2"/>
              </w:numPr>
              <w:ind w:left="409"/>
              <w:contextualSpacing w:val="0"/>
              <w:jc w:val="both"/>
              <w:rPr>
                <w:rFonts w:cs="Calibri"/>
                <w:sz w:val="20"/>
                <w:szCs w:val="20"/>
                <w:lang w:val="es-CO"/>
              </w:rPr>
            </w:pPr>
            <w:r>
              <w:rPr>
                <w:rFonts w:cs="Calibri"/>
                <w:sz w:val="20"/>
                <w:szCs w:val="20"/>
                <w:lang w:val="es-CO"/>
              </w:rPr>
              <w:t>Valor absoluto</w:t>
            </w:r>
          </w:p>
          <w:p w14:paraId="07E59DF6" w14:textId="77777777" w:rsidR="00EA0E88" w:rsidRPr="00C74CD7" w:rsidRDefault="00EA0E88">
            <w:pPr>
              <w:jc w:val="both"/>
              <w:rPr>
                <w:rFonts w:cs="Calibri"/>
                <w:lang w:val="es-CO"/>
              </w:rPr>
            </w:pPr>
          </w:p>
        </w:tc>
      </w:tr>
      <w:tr w:rsidR="00EA0E88" w:rsidRPr="00C74CD7" w14:paraId="21FD8513" w14:textId="7777777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/>
          </w:tcPr>
          <w:p w14:paraId="32134CE7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424" w:type="dxa"/>
            <w:shd w:val="clear" w:color="auto" w:fill="EEECE1"/>
          </w:tcPr>
          <w:p w14:paraId="2979FE08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 MATEMÁTICAS</w:t>
            </w:r>
          </w:p>
        </w:tc>
        <w:tc>
          <w:tcPr>
            <w:tcW w:w="2277" w:type="dxa"/>
            <w:shd w:val="clear" w:color="auto" w:fill="EEECE1"/>
          </w:tcPr>
          <w:p w14:paraId="481330A7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DBA TRANSVERSALES</w:t>
            </w:r>
          </w:p>
        </w:tc>
        <w:tc>
          <w:tcPr>
            <w:tcW w:w="2693" w:type="dxa"/>
            <w:vMerge/>
            <w:shd w:val="clear" w:color="auto" w:fill="FFFFFF"/>
          </w:tcPr>
          <w:p w14:paraId="233E55E7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</w:tc>
        <w:tc>
          <w:tcPr>
            <w:tcW w:w="3578" w:type="dxa"/>
            <w:vMerge/>
            <w:shd w:val="clear" w:color="auto" w:fill="FFFFFF"/>
          </w:tcPr>
          <w:p w14:paraId="29725397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</w:tr>
      <w:tr w:rsidR="00EA0E88" w:rsidRPr="00C74CD7" w14:paraId="42405662" w14:textId="7777777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/>
          </w:tcPr>
          <w:p w14:paraId="15E6ECBE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/>
          </w:tcPr>
          <w:p w14:paraId="5714E966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/>
          </w:tcPr>
          <w:p w14:paraId="584AC69E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VIDENCIAS</w:t>
            </w:r>
          </w:p>
        </w:tc>
        <w:tc>
          <w:tcPr>
            <w:tcW w:w="2277" w:type="dxa"/>
            <w:shd w:val="clear" w:color="auto" w:fill="EEECE1"/>
          </w:tcPr>
          <w:p w14:paraId="47B29010" w14:textId="77777777" w:rsidR="00EA0E88" w:rsidRPr="00C74CD7" w:rsidRDefault="0000000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EVIDENCIAS LENGUAJE </w:t>
            </w:r>
          </w:p>
        </w:tc>
        <w:tc>
          <w:tcPr>
            <w:tcW w:w="2693" w:type="dxa"/>
            <w:vMerge/>
            <w:shd w:val="clear" w:color="auto" w:fill="FFFFFF"/>
          </w:tcPr>
          <w:p w14:paraId="284D8889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3578" w:type="dxa"/>
            <w:vMerge/>
            <w:shd w:val="clear" w:color="auto" w:fill="FFFFFF"/>
          </w:tcPr>
          <w:p w14:paraId="417BB7A0" w14:textId="77777777" w:rsidR="00EA0E88" w:rsidRPr="00C74CD7" w:rsidRDefault="00EA0E88">
            <w:pPr>
              <w:jc w:val="center"/>
              <w:rPr>
                <w:rFonts w:cs="Calibri"/>
                <w:lang w:val="es-CO"/>
              </w:rPr>
            </w:pPr>
          </w:p>
        </w:tc>
      </w:tr>
      <w:tr w:rsidR="00EA0E88" w:rsidRPr="00C74CD7" w14:paraId="406A6C00" w14:textId="77777777">
        <w:trPr>
          <w:trHeight w:val="26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393EBE9A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3722DAFC" w14:textId="77777777" w:rsidR="00EA0E88" w:rsidRPr="00C74CD7" w:rsidRDefault="00EA0E88">
            <w:pPr>
              <w:jc w:val="center"/>
              <w:rPr>
                <w:rFonts w:cs="Calibri"/>
                <w:b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F37C27F" w14:textId="77777777" w:rsidR="00EA0E88" w:rsidRPr="00C74CD7" w:rsidRDefault="00000000">
            <w:pPr>
              <w:jc w:val="both"/>
              <w:rPr>
                <w:rFonts w:cs="Calibri"/>
                <w:b/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DBA </w:t>
            </w:r>
            <w:proofErr w:type="spellStart"/>
            <w:r w:rsidRPr="00C74CD7">
              <w:rPr>
                <w:rFonts w:cs="Calibri"/>
                <w:b/>
                <w:sz w:val="20"/>
                <w:lang w:val="es-CO"/>
              </w:rPr>
              <w:t>N°</w:t>
            </w:r>
            <w:proofErr w:type="spellEnd"/>
            <w:r w:rsidRPr="00C74CD7">
              <w:rPr>
                <w:rFonts w:cs="Calibri"/>
                <w:b/>
                <w:sz w:val="20"/>
                <w:lang w:val="es-CO"/>
              </w:rPr>
              <w:t xml:space="preserve"> 8</w:t>
            </w:r>
          </w:p>
          <w:p w14:paraId="292D70E2" w14:textId="77777777" w:rsidR="00EA0E88" w:rsidRPr="00C74CD7" w:rsidRDefault="00000000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Propone patrones de comportamiento numéricos y expresa verbalmente o por escrito los procedimientos matemáticos.</w:t>
            </w:r>
          </w:p>
          <w:p w14:paraId="4F505369" w14:textId="77777777" w:rsidR="00EA0E88" w:rsidRPr="00C74CD7" w:rsidRDefault="00EA0E88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</w:p>
          <w:p w14:paraId="579CBDA8" w14:textId="77777777" w:rsidR="00EA0E88" w:rsidRPr="00C74CD7" w:rsidRDefault="00000000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 xml:space="preserve"> Realiza cálculos numéricos, organiza la información en tablas, elabora representaciones gráficas y las interpreta. </w:t>
            </w:r>
          </w:p>
          <w:p w14:paraId="3324C00E" w14:textId="77777777" w:rsidR="00EA0E88" w:rsidRPr="00C74CD7" w:rsidRDefault="00EA0E88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lang w:val="es-CO"/>
              </w:rPr>
            </w:pPr>
          </w:p>
          <w:p w14:paraId="23E8B3C0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sz w:val="20"/>
                <w:lang w:val="es-CO"/>
              </w:rPr>
              <w:t>Trabaja sobre números desconocidos y con esos números para dar respuestas a los problemas.</w:t>
            </w:r>
          </w:p>
        </w:tc>
        <w:tc>
          <w:tcPr>
            <w:tcW w:w="227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31449E59" w14:textId="77777777" w:rsidR="00EA0E88" w:rsidRPr="00C74CD7" w:rsidRDefault="00000000">
            <w:pPr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DBA </w:t>
            </w:r>
            <w:proofErr w:type="spellStart"/>
            <w:r w:rsidRPr="00C74CD7">
              <w:rPr>
                <w:rFonts w:cs="Calibri"/>
                <w:b/>
                <w:lang w:val="es-CO"/>
              </w:rPr>
              <w:t>N°</w:t>
            </w:r>
            <w:proofErr w:type="spellEnd"/>
            <w:r w:rsidRPr="00C74CD7">
              <w:rPr>
                <w:rFonts w:cs="Calibri"/>
                <w:b/>
                <w:lang w:val="es-CO"/>
              </w:rPr>
              <w:t xml:space="preserve"> 2</w:t>
            </w:r>
          </w:p>
          <w:p w14:paraId="307B8EC1" w14:textId="77777777" w:rsidR="00EA0E88" w:rsidRPr="00C74CD7" w:rsidRDefault="0000000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left="189" w:hanging="142"/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lang w:val="es-CO"/>
              </w:rPr>
              <w:t xml:space="preserve">Utiliza los organizadores gráficos para procesar la información que encuentra en diferentes fuentes. </w:t>
            </w:r>
          </w:p>
          <w:p w14:paraId="0F205476" w14:textId="77777777" w:rsidR="00EA0E88" w:rsidRPr="00C74CD7" w:rsidRDefault="0000000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left="189" w:hanging="142"/>
              <w:jc w:val="both"/>
              <w:rPr>
                <w:rFonts w:cs="Calibri"/>
                <w:b/>
                <w:lang w:val="es-CO"/>
              </w:rPr>
            </w:pPr>
            <w:r w:rsidRPr="00C74CD7">
              <w:rPr>
                <w:lang w:val="es-CO"/>
              </w:rPr>
              <w:t>Expone sus ideas en torno a un tema específico mediante organizadores gráficos.</w:t>
            </w:r>
          </w:p>
          <w:p w14:paraId="6654FE3E" w14:textId="77777777" w:rsidR="00EA0E88" w:rsidRPr="00C74CD7" w:rsidRDefault="00EA0E88">
            <w:pPr>
              <w:jc w:val="both"/>
              <w:rPr>
                <w:rFonts w:cs="Calibri"/>
                <w:b/>
                <w:lang w:val="es-CO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5AA8662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357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F25316" w14:textId="77777777" w:rsidR="00EA0E88" w:rsidRPr="00C74CD7" w:rsidRDefault="00EA0E88">
            <w:pPr>
              <w:jc w:val="center"/>
              <w:rPr>
                <w:rFonts w:cs="Calibri"/>
                <w:lang w:val="es-CO"/>
              </w:rPr>
            </w:pPr>
          </w:p>
        </w:tc>
      </w:tr>
      <w:tr w:rsidR="00EA0E88" w:rsidRPr="00C74CD7" w14:paraId="44167FA0" w14:textId="77777777">
        <w:trPr>
          <w:trHeight w:val="3516"/>
          <w:jc w:val="center"/>
        </w:trPr>
        <w:tc>
          <w:tcPr>
            <w:tcW w:w="2547" w:type="dxa"/>
          </w:tcPr>
          <w:p w14:paraId="4DBE2340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t xml:space="preserve">Justifico el uso de representaciones y procedimientos en situaciones de proporcionalidad directa e inversa. </w:t>
            </w:r>
          </w:p>
          <w:p w14:paraId="125B33A2" w14:textId="77777777" w:rsidR="00EA0E88" w:rsidRPr="00C74CD7" w:rsidRDefault="00EA0E88">
            <w:pPr>
              <w:jc w:val="both"/>
              <w:rPr>
                <w:lang w:val="es-CO"/>
              </w:rPr>
            </w:pPr>
          </w:p>
          <w:p w14:paraId="4FD8781C" w14:textId="77777777" w:rsidR="00EA0E88" w:rsidRPr="00C74CD7" w:rsidRDefault="00000000">
            <w:pPr>
              <w:jc w:val="both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Utilizo números racionales, en sus distintas expresiones (fracciones, razones, decimales o porcentajes) para resolver problemas en contextos de medida.</w:t>
            </w:r>
          </w:p>
          <w:p w14:paraId="3E84B518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  <w:tc>
          <w:tcPr>
            <w:tcW w:w="2528" w:type="dxa"/>
          </w:tcPr>
          <w:p w14:paraId="04243B48" w14:textId="77777777" w:rsidR="00EA0E88" w:rsidRPr="00C74CD7" w:rsidRDefault="00000000">
            <w:pPr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Construyo igualdades y desigualdades numéricas como representación de relaciones entre distintos datos.</w:t>
            </w:r>
          </w:p>
        </w:tc>
        <w:tc>
          <w:tcPr>
            <w:tcW w:w="2424" w:type="dxa"/>
            <w:vMerge/>
          </w:tcPr>
          <w:p w14:paraId="7D02D94C" w14:textId="77777777" w:rsidR="00EA0E88" w:rsidRPr="00C74CD7" w:rsidRDefault="00EA0E88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277" w:type="dxa"/>
            <w:vMerge/>
            <w:shd w:val="clear" w:color="auto" w:fill="FFFFFF"/>
          </w:tcPr>
          <w:p w14:paraId="715735E3" w14:textId="77777777" w:rsidR="00EA0E88" w:rsidRPr="00C74CD7" w:rsidRDefault="00EA0E88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39BB3A47" w14:textId="77777777" w:rsidR="00EA0E88" w:rsidRPr="00C74CD7" w:rsidRDefault="00EA0E8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</w:p>
        </w:tc>
        <w:tc>
          <w:tcPr>
            <w:tcW w:w="3578" w:type="dxa"/>
            <w:vMerge/>
            <w:shd w:val="clear" w:color="auto" w:fill="FFFFFF"/>
          </w:tcPr>
          <w:p w14:paraId="5EB79686" w14:textId="77777777" w:rsidR="00EA0E88" w:rsidRPr="00C74CD7" w:rsidRDefault="00EA0E88">
            <w:pPr>
              <w:rPr>
                <w:rFonts w:cs="Calibri"/>
                <w:lang w:val="es-CO"/>
              </w:rPr>
            </w:pPr>
          </w:p>
        </w:tc>
      </w:tr>
      <w:tr w:rsidR="00EA0E88" w:rsidRPr="00C74CD7" w14:paraId="21A2F160" w14:textId="7777777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/>
          </w:tcPr>
          <w:p w14:paraId="2E2AFB03" w14:textId="77777777" w:rsidR="00EA0E88" w:rsidRPr="00C74CD7" w:rsidRDefault="00000000">
            <w:pPr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METODOLOGÍA</w:t>
            </w:r>
          </w:p>
        </w:tc>
        <w:tc>
          <w:tcPr>
            <w:tcW w:w="4970" w:type="dxa"/>
            <w:gridSpan w:val="2"/>
            <w:shd w:val="clear" w:color="auto" w:fill="EEECE1"/>
          </w:tcPr>
          <w:p w14:paraId="41EC6C6B" w14:textId="77777777" w:rsidR="00EA0E88" w:rsidRPr="00C74CD7" w:rsidRDefault="00000000">
            <w:pPr>
              <w:pStyle w:val="Prrafodelista"/>
              <w:ind w:left="360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EVALUACIÓN</w:t>
            </w:r>
          </w:p>
        </w:tc>
        <w:tc>
          <w:tcPr>
            <w:tcW w:w="3578" w:type="dxa"/>
            <w:shd w:val="clear" w:color="auto" w:fill="EEECE1"/>
          </w:tcPr>
          <w:p w14:paraId="260825E8" w14:textId="77777777" w:rsidR="00EA0E88" w:rsidRPr="00C74CD7" w:rsidRDefault="00000000">
            <w:pPr>
              <w:pStyle w:val="Prrafodelista"/>
              <w:ind w:left="0"/>
              <w:contextualSpacing w:val="0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RECURSOS </w:t>
            </w:r>
          </w:p>
        </w:tc>
      </w:tr>
      <w:tr w:rsidR="00EA0E88" w:rsidRPr="00C74CD7" w14:paraId="636D0830" w14:textId="7777777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/>
          </w:tcPr>
          <w:p w14:paraId="0312BD48" w14:textId="77777777" w:rsidR="00EA0E88" w:rsidRPr="00C74CD7" w:rsidRDefault="00000000">
            <w:pPr>
              <w:jc w:val="both"/>
              <w:rPr>
                <w:lang w:val="es-CO"/>
              </w:rPr>
            </w:pPr>
            <w:r w:rsidRPr="00C74CD7">
              <w:rPr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14:paraId="00F418A0" w14:textId="77777777" w:rsidR="00EA0E88" w:rsidRPr="00C74CD7" w:rsidRDefault="00000000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Meta de aprendizaje:</w:t>
            </w:r>
            <w:r w:rsidRPr="00C74CD7">
              <w:rPr>
                <w:lang w:val="es-CO"/>
              </w:rPr>
              <w:t xml:space="preserve"> Es el momento inicial en el que docente manifieste a los estudiantes cuál es la meta o propósito de aprendizaje.</w:t>
            </w:r>
          </w:p>
          <w:p w14:paraId="2F615EB6" w14:textId="77777777" w:rsidR="00EA0E88" w:rsidRPr="00C74CD7" w:rsidRDefault="00000000">
            <w:pPr>
              <w:pStyle w:val="Prrafodelista"/>
              <w:numPr>
                <w:ilvl w:val="0"/>
                <w:numId w:val="8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Fase exploratoria:</w:t>
            </w:r>
            <w:r w:rsidRPr="00C74CD7">
              <w:rPr>
                <w:lang w:val="es-CO"/>
              </w:rPr>
              <w:t xml:space="preserve"> es el momento de conectar a los estudiantes con la clase, planteándoles una pregunta o situación problema. </w:t>
            </w:r>
          </w:p>
          <w:p w14:paraId="457B3983" w14:textId="77777777" w:rsidR="00EA0E88" w:rsidRPr="00C74CD7" w:rsidRDefault="00000000">
            <w:pPr>
              <w:pStyle w:val="Prrafodelista"/>
              <w:numPr>
                <w:ilvl w:val="0"/>
                <w:numId w:val="8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Desarrollo de la temática:</w:t>
            </w:r>
            <w:r w:rsidRPr="00C74CD7">
              <w:rPr>
                <w:lang w:val="es-CO"/>
              </w:rPr>
              <w:t xml:space="preserve"> Es el momento en el que, partiendo de los conceptos previamente explorados, se construyen unos nuevos conceptos. momento donde el docente aplica las estrategias didácticas o pedagógicas necesarias para la enseñanza del conocimiento.</w:t>
            </w:r>
          </w:p>
          <w:p w14:paraId="235A35A3" w14:textId="77777777" w:rsidR="00EA0E88" w:rsidRPr="00C74CD7" w:rsidRDefault="00000000">
            <w:pPr>
              <w:pStyle w:val="Prrafodelista"/>
              <w:numPr>
                <w:ilvl w:val="0"/>
                <w:numId w:val="8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Aplicación:</w:t>
            </w:r>
            <w:r w:rsidRPr="00C74CD7">
              <w:rPr>
                <w:lang w:val="es-CO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56C884AE" w14:textId="77777777" w:rsidR="00EA0E88" w:rsidRPr="00C74CD7" w:rsidRDefault="00000000">
            <w:pPr>
              <w:pStyle w:val="Prrafodelista"/>
              <w:numPr>
                <w:ilvl w:val="0"/>
                <w:numId w:val="8"/>
              </w:numPr>
              <w:spacing w:after="200"/>
              <w:jc w:val="both"/>
              <w:rPr>
                <w:lang w:val="es-CO"/>
              </w:rPr>
            </w:pPr>
            <w:r w:rsidRPr="00C74CD7">
              <w:rPr>
                <w:b/>
                <w:lang w:val="es-CO"/>
              </w:rPr>
              <w:t>Realimentación:</w:t>
            </w:r>
            <w:r w:rsidRPr="00C74CD7">
              <w:rPr>
                <w:lang w:val="es-CO"/>
              </w:rPr>
              <w:t xml:space="preserve"> 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6596F893" w14:textId="77777777" w:rsidR="00EA0E88" w:rsidRPr="00C74CD7" w:rsidRDefault="00EA0E88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970" w:type="dxa"/>
            <w:gridSpan w:val="2"/>
            <w:shd w:val="clear" w:color="auto" w:fill="FFFFFF"/>
          </w:tcPr>
          <w:p w14:paraId="6BCB18C9" w14:textId="77777777" w:rsidR="00EA0E88" w:rsidRPr="00C74CD7" w:rsidRDefault="00000000">
            <w:pPr>
              <w:jc w:val="both"/>
              <w:rPr>
                <w:rFonts w:cs="Calibri"/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Cognitivo – 40%: </w:t>
            </w:r>
            <w:r w:rsidRPr="00C74CD7">
              <w:rPr>
                <w:rFonts w:cs="Calibri"/>
                <w:sz w:val="20"/>
                <w:lang w:val="es-CO"/>
              </w:rPr>
              <w:t xml:space="preserve">La parte cognitiva se divide en un 30% correspondiente al aspecto practico donde se evalúa los saberes de los estudiantes, a través de </w:t>
            </w:r>
            <w:r w:rsidRPr="00C74CD7">
              <w:rPr>
                <w:sz w:val="20"/>
                <w:lang w:val="es-CO"/>
              </w:rPr>
              <w:t>las actividades que el docente diseñe como instrumentos para identificar el aprendizaje:</w:t>
            </w:r>
            <w:r w:rsidRPr="00C74CD7">
              <w:rPr>
                <w:rFonts w:cs="Calibri"/>
                <w:sz w:val="20"/>
                <w:lang w:val="es-CO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6982BABF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Actitudinal – 30%: </w:t>
            </w:r>
            <w:r w:rsidRPr="00C74CD7">
              <w:rPr>
                <w:sz w:val="20"/>
                <w:lang w:val="es-CO"/>
              </w:rPr>
              <w:t xml:space="preserve">La disposición, esfuerzo, interés y dedicación que el estudiante pone en la realización de la actividad y/o ejercicio de evaluación. </w:t>
            </w:r>
          </w:p>
          <w:p w14:paraId="57432899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 xml:space="preserve">Autoevaluación, heteroevaluación y coevaluación: </w:t>
            </w:r>
          </w:p>
          <w:p w14:paraId="46794F0C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Su comportamiento en clase permite el desarrollo de las actividades pedagógicas.</w:t>
            </w:r>
          </w:p>
          <w:p w14:paraId="36DA548E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Cumple con las diferentes actividades asignadas por el docente dentro y fuera de clase.</w:t>
            </w:r>
          </w:p>
          <w:p w14:paraId="70EA9337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sz w:val="20"/>
                <w:lang w:val="es-CO"/>
              </w:rPr>
              <w:t>Demuestra iniciativa, participación e interés por las temáticas y responsabilidades de la materia.</w:t>
            </w:r>
          </w:p>
          <w:p w14:paraId="721E97B1" w14:textId="77777777" w:rsidR="00EA0E88" w:rsidRPr="00C74CD7" w:rsidRDefault="00000000">
            <w:pPr>
              <w:jc w:val="both"/>
              <w:rPr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Procedimental – 30%: </w:t>
            </w:r>
            <w:r w:rsidRPr="00C74CD7">
              <w:rPr>
                <w:rFonts w:cs="Calibri"/>
                <w:sz w:val="20"/>
                <w:lang w:val="es-CO"/>
              </w:rPr>
              <w:t>Evalúa el saber-hacer de los estudiantes, reflejado en situaciones donde se manifiesta lo creativo e innovador,</w:t>
            </w:r>
            <w:r w:rsidRPr="00C74CD7">
              <w:rPr>
                <w:sz w:val="20"/>
                <w:lang w:val="es-CO"/>
              </w:rPr>
              <w:t xml:space="preserve"> actividades prácticas, laboratorios, talleres, trabajo en grupo Y otras actividades que queden a consideración de cada docente.</w:t>
            </w:r>
          </w:p>
          <w:p w14:paraId="1AAE651A" w14:textId="77777777" w:rsidR="00EA0E88" w:rsidRPr="00C74CD7" w:rsidRDefault="00EA0E88">
            <w:pPr>
              <w:jc w:val="both"/>
              <w:rPr>
                <w:rFonts w:cs="Calibri"/>
                <w:b/>
                <w:sz w:val="20"/>
                <w:lang w:val="es-CO"/>
              </w:rPr>
            </w:pPr>
          </w:p>
          <w:p w14:paraId="2F695D67" w14:textId="77777777" w:rsidR="00EA0E88" w:rsidRPr="00C74CD7" w:rsidRDefault="00000000">
            <w:pPr>
              <w:jc w:val="both"/>
              <w:rPr>
                <w:rFonts w:cs="Calibri"/>
                <w:b/>
                <w:sz w:val="20"/>
                <w:lang w:val="es-CO"/>
              </w:rPr>
            </w:pPr>
            <w:r w:rsidRPr="00C74CD7">
              <w:rPr>
                <w:rFonts w:cs="Calibri"/>
                <w:b/>
                <w:sz w:val="20"/>
                <w:lang w:val="es-CO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3578" w:type="dxa"/>
            <w:shd w:val="clear" w:color="auto" w:fill="FFFFFF"/>
          </w:tcPr>
          <w:p w14:paraId="783112C7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Libros de Texto Guía. </w:t>
            </w:r>
          </w:p>
          <w:p w14:paraId="0DAA5EBF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Tablero.</w:t>
            </w:r>
          </w:p>
          <w:p w14:paraId="5C018201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Revistas.</w:t>
            </w:r>
          </w:p>
          <w:p w14:paraId="40E5382E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Marcador.</w:t>
            </w:r>
          </w:p>
          <w:p w14:paraId="34A9120E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>Periódico</w:t>
            </w:r>
          </w:p>
          <w:p w14:paraId="552678A7" w14:textId="77777777" w:rsidR="00EA0E88" w:rsidRPr="00C74CD7" w:rsidRDefault="0000000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lang w:val="es-CO"/>
              </w:rPr>
              <w:t xml:space="preserve">Papel </w:t>
            </w:r>
            <w:proofErr w:type="spellStart"/>
            <w:r w:rsidRPr="00C74CD7">
              <w:rPr>
                <w:rFonts w:cs="Calibri"/>
                <w:lang w:val="es-CO"/>
              </w:rPr>
              <w:t>milimetrado</w:t>
            </w:r>
            <w:proofErr w:type="spellEnd"/>
            <w:r w:rsidRPr="00C74CD7">
              <w:rPr>
                <w:rFonts w:cs="Calibri"/>
                <w:lang w:val="es-CO"/>
              </w:rPr>
              <w:t>.</w:t>
            </w:r>
          </w:p>
          <w:p w14:paraId="3FEF8924" w14:textId="77777777" w:rsidR="00EA0E88" w:rsidRPr="00C74CD7" w:rsidRDefault="00EA0E88">
            <w:pPr>
              <w:pStyle w:val="Prrafodelista"/>
              <w:ind w:left="360"/>
              <w:contextualSpacing w:val="0"/>
              <w:rPr>
                <w:rFonts w:cs="Calibri"/>
                <w:highlight w:val="yellow"/>
                <w:lang w:val="es-CO"/>
              </w:rPr>
            </w:pPr>
          </w:p>
        </w:tc>
      </w:tr>
      <w:tr w:rsidR="00EA0E88" w:rsidRPr="00C74CD7" w14:paraId="7353B327" w14:textId="7777777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/>
          </w:tcPr>
          <w:p w14:paraId="68DFF8AB" w14:textId="77777777" w:rsidR="00EA0E88" w:rsidRPr="00C74CD7" w:rsidRDefault="00000000">
            <w:pPr>
              <w:jc w:val="both"/>
              <w:rPr>
                <w:rFonts w:cs="Calibri"/>
                <w:b/>
                <w:highlight w:val="yellow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 xml:space="preserve">BIBLIOGRAFÍA </w:t>
            </w:r>
          </w:p>
        </w:tc>
      </w:tr>
      <w:tr w:rsidR="00EA0E88" w:rsidRPr="00C74CD7" w14:paraId="66A73F64" w14:textId="7777777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D0CC2BF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Baron, C., Rojas, P., &amp; Salazar, C. (2003). </w:t>
            </w:r>
            <w:r w:rsidRPr="00C74CD7">
              <w:rPr>
                <w:i/>
                <w:iCs/>
                <w:noProof/>
                <w:lang w:val="es-CO"/>
              </w:rPr>
              <w:t>Matemáticas Escolares.</w:t>
            </w:r>
            <w:r w:rsidRPr="00C74CD7">
              <w:rPr>
                <w:noProof/>
                <w:lang w:val="es-CO"/>
              </w:rPr>
              <w:t xml:space="preserve"> Bogota: ICFES.</w:t>
            </w:r>
          </w:p>
          <w:p w14:paraId="1D9802AA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Joya, e. (2016). </w:t>
            </w:r>
            <w:r w:rsidRPr="00C74CD7">
              <w:rPr>
                <w:i/>
                <w:iCs/>
                <w:noProof/>
                <w:lang w:val="es-CO"/>
              </w:rPr>
              <w:t>Matemáticas Proyecto Educativo Siglo XXI 6.</w:t>
            </w:r>
            <w:r w:rsidRPr="00C74CD7">
              <w:rPr>
                <w:noProof/>
                <w:lang w:val="es-CO"/>
              </w:rPr>
              <w:t xml:space="preserve"> Bogotá Colombia: Editorial Santillana.</w:t>
            </w:r>
          </w:p>
          <w:p w14:paraId="6BAAEF2C" w14:textId="77777777" w:rsidR="00EA0E88" w:rsidRPr="00C74CD7" w:rsidRDefault="00000000">
            <w:pPr>
              <w:pStyle w:val="Bibliografa"/>
              <w:ind w:left="720" w:hanging="720"/>
              <w:rPr>
                <w:noProof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Padilla, S. (2004). </w:t>
            </w:r>
            <w:r w:rsidRPr="00C74CD7">
              <w:rPr>
                <w:i/>
                <w:iCs/>
                <w:noProof/>
                <w:lang w:val="es-CO"/>
              </w:rPr>
              <w:t>Desafíos Matemáticas 6,</w:t>
            </w:r>
            <w:r w:rsidRPr="00C74CD7">
              <w:rPr>
                <w:noProof/>
                <w:lang w:val="es-CO"/>
              </w:rPr>
              <w:t xml:space="preserve"> Bogotá Colombia : Editorial Norma .</w:t>
            </w:r>
          </w:p>
          <w:p w14:paraId="17A66CC3" w14:textId="77777777" w:rsidR="00EA0E88" w:rsidRPr="00C74CD7" w:rsidRDefault="00000000">
            <w:pPr>
              <w:pStyle w:val="Bibliografa"/>
              <w:ind w:left="720" w:hanging="720"/>
              <w:rPr>
                <w:rFonts w:cs="Calibri"/>
                <w:highlight w:val="yellow"/>
                <w:lang w:val="es-CO"/>
              </w:rPr>
            </w:pPr>
            <w:r w:rsidRPr="00C74CD7">
              <w:rPr>
                <w:noProof/>
                <w:lang w:val="es-CO"/>
              </w:rPr>
              <w:t xml:space="preserve">Valencia, e. (2017). </w:t>
            </w:r>
            <w:r w:rsidRPr="00C74CD7">
              <w:rPr>
                <w:i/>
                <w:iCs/>
                <w:noProof/>
                <w:lang w:val="es-CO"/>
              </w:rPr>
              <w:t>Conecta 3.0 sexto grado.</w:t>
            </w:r>
            <w:r w:rsidRPr="00C74CD7">
              <w:rPr>
                <w:noProof/>
                <w:lang w:val="es-CO"/>
              </w:rPr>
              <w:t xml:space="preserve"> Bogotá Colombia: Editorial SM.</w:t>
            </w:r>
          </w:p>
        </w:tc>
      </w:tr>
    </w:tbl>
    <w:p w14:paraId="3937D544" w14:textId="77777777" w:rsidR="00EA0E88" w:rsidRPr="00C74CD7" w:rsidRDefault="00EA0E88">
      <w:pPr>
        <w:spacing w:line="240" w:lineRule="auto"/>
        <w:rPr>
          <w:rFonts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EA0E88" w:rsidRPr="00C74CD7" w14:paraId="6D83CBA2" w14:textId="77777777">
        <w:trPr>
          <w:trHeight w:val="70"/>
        </w:trPr>
        <w:tc>
          <w:tcPr>
            <w:tcW w:w="0" w:type="auto"/>
            <w:shd w:val="clear" w:color="auto" w:fill="F2F2F2"/>
          </w:tcPr>
          <w:p w14:paraId="2DFD67CC" w14:textId="77777777" w:rsidR="00EA0E88" w:rsidRPr="00C74CD7" w:rsidRDefault="00000000">
            <w:pPr>
              <w:jc w:val="center"/>
              <w:rPr>
                <w:rFonts w:cs="Calibri"/>
                <w:b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lastRenderedPageBreak/>
              <w:t>LOGROS PROMOCIONALES</w:t>
            </w:r>
          </w:p>
        </w:tc>
      </w:tr>
      <w:tr w:rsidR="00EA0E88" w:rsidRPr="00C74CD7" w14:paraId="39BCD121" w14:textId="77777777">
        <w:trPr>
          <w:trHeight w:val="197"/>
        </w:trPr>
        <w:tc>
          <w:tcPr>
            <w:tcW w:w="0" w:type="auto"/>
          </w:tcPr>
          <w:p w14:paraId="7427ED79" w14:textId="77777777" w:rsidR="00EA0E88" w:rsidRPr="00C74CD7" w:rsidRDefault="0000000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 COGNITIVO:</w:t>
            </w:r>
            <w:r w:rsidRPr="00C74CD7">
              <w:rPr>
                <w:rFonts w:cs="Calibri"/>
                <w:lang w:val="es-CO"/>
              </w:rPr>
              <w:t xml:space="preserve"> Identificar, comprender y representar conceptos matemáticos como el de números enteros y racionales y proporcionalidad en situaciones de la vida real. </w:t>
            </w:r>
          </w:p>
          <w:p w14:paraId="3ACE4341" w14:textId="77777777" w:rsidR="00EA0E88" w:rsidRPr="00C74CD7" w:rsidRDefault="0000000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 PROCEDIMENTAL:</w:t>
            </w:r>
            <w:r w:rsidRPr="00C74CD7">
              <w:rPr>
                <w:rFonts w:cs="Calibri"/>
                <w:lang w:val="es-CO"/>
              </w:rPr>
              <w:t xml:space="preserve"> Resolver, justificar y generalizar adecuadamente operaciones con enteros y racionales, aplicándolos en situaciones reales.</w:t>
            </w:r>
          </w:p>
          <w:p w14:paraId="15F6D7AD" w14:textId="77777777" w:rsidR="00EA0E88" w:rsidRPr="00C74CD7" w:rsidRDefault="0000000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cs="Calibri"/>
                <w:lang w:val="es-CO"/>
              </w:rPr>
            </w:pPr>
            <w:r w:rsidRPr="00C74CD7">
              <w:rPr>
                <w:rFonts w:cs="Calibri"/>
                <w:b/>
                <w:lang w:val="es-CO"/>
              </w:rPr>
              <w:t>LOGRO ACTITUDINAL:</w:t>
            </w:r>
            <w:r w:rsidRPr="00C74CD7">
              <w:rPr>
                <w:rFonts w:cs="Calibri"/>
                <w:lang w:val="es-CO"/>
              </w:rPr>
              <w:t xml:space="preserve"> </w:t>
            </w:r>
            <w:r w:rsidRPr="00C74CD7">
              <w:rPr>
                <w:lang w:val="es-CO"/>
              </w:rPr>
              <w:t>Mostrar una actitud de respeto y colaboración acorde a los actos académicos, asistir a clases puntualmente, con una excelente presentación personal, al portar correctamente el uniforme y llevar su cuaderno en orden.</w:t>
            </w:r>
          </w:p>
        </w:tc>
      </w:tr>
    </w:tbl>
    <w:p w14:paraId="1BAFAB31" w14:textId="77777777" w:rsidR="00EA0E88" w:rsidRPr="00C74CD7" w:rsidRDefault="00EA0E88">
      <w:pPr>
        <w:spacing w:line="240" w:lineRule="auto"/>
        <w:rPr>
          <w:rFonts w:cs="Calibri"/>
        </w:rPr>
      </w:pPr>
    </w:p>
    <w:p w14:paraId="3D47463A" w14:textId="77777777" w:rsidR="00EA0E88" w:rsidRPr="00C74CD7" w:rsidRDefault="00EA0E88">
      <w:pPr>
        <w:spacing w:line="240" w:lineRule="auto"/>
        <w:rPr>
          <w:rFonts w:cs="Calibri"/>
        </w:rPr>
      </w:pPr>
    </w:p>
    <w:sectPr w:rsidR="00EA0E88" w:rsidRPr="00C74CD7">
      <w:headerReference w:type="default" r:id="rId8"/>
      <w:footerReference w:type="default" r:id="rId9"/>
      <w:headerReference w:type="first" r:id="rId10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955D" w14:textId="77777777" w:rsidR="00537014" w:rsidRDefault="00537014">
      <w:pPr>
        <w:spacing w:after="0" w:line="240" w:lineRule="auto"/>
      </w:pPr>
      <w:r>
        <w:separator/>
      </w:r>
    </w:p>
  </w:endnote>
  <w:endnote w:type="continuationSeparator" w:id="0">
    <w:p w14:paraId="5E56536E" w14:textId="77777777" w:rsidR="00537014" w:rsidRDefault="0053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2A1A" w14:textId="77777777" w:rsidR="00EA0E88" w:rsidRDefault="00000000">
    <w:pPr>
      <w:pStyle w:val="Piedepgina"/>
    </w:pPr>
    <w:r>
      <w:rPr>
        <w:noProof/>
        <w:lang w:val="en-US"/>
      </w:rPr>
      <w:drawing>
        <wp:inline distT="0" distB="0" distL="0" distR="0" wp14:anchorId="2BBC35F5" wp14:editId="6E6EBBF6">
          <wp:extent cx="8531860" cy="460767"/>
          <wp:effectExtent l="0" t="0" r="0" b="0"/>
          <wp:docPr id="4098" name="Imagen 6" descr="C:\Users\Docente Candelarista\Downloads\WhatsApp Image 2023-01-25 at 12.12.45 PM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31860" cy="46076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AFCB" w14:textId="77777777" w:rsidR="00537014" w:rsidRDefault="00537014">
      <w:pPr>
        <w:spacing w:after="0" w:line="240" w:lineRule="auto"/>
      </w:pPr>
      <w:r>
        <w:separator/>
      </w:r>
    </w:p>
  </w:footnote>
  <w:footnote w:type="continuationSeparator" w:id="0">
    <w:p w14:paraId="07B11846" w14:textId="77777777" w:rsidR="00537014" w:rsidRDefault="0053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1019" w14:textId="77777777" w:rsidR="00EA0E88" w:rsidRDefault="00000000">
    <w:pPr>
      <w:pStyle w:val="Encabezado"/>
      <w:jc w:val="center"/>
    </w:pPr>
    <w:r>
      <w:rPr>
        <w:rFonts w:cs="Calibri"/>
        <w:b/>
        <w:noProof/>
        <w:sz w:val="28"/>
        <w:szCs w:val="28"/>
        <w:lang w:val="en-US"/>
      </w:rPr>
      <w:drawing>
        <wp:inline distT="0" distB="0" distL="0" distR="0" wp14:anchorId="1C3992A7" wp14:editId="67BBD3E0">
          <wp:extent cx="7239000" cy="1098026"/>
          <wp:effectExtent l="0" t="0" r="0" b="6985"/>
          <wp:docPr id="4097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39000" cy="109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8BA" w14:textId="77777777" w:rsidR="00EA0E88" w:rsidRDefault="00000000">
    <w:pPr>
      <w:pStyle w:val="Encabezado"/>
      <w:jc w:val="center"/>
      <w:rPr>
        <w:rFonts w:cs="Calibri"/>
        <w:b/>
        <w:sz w:val="28"/>
        <w:szCs w:val="28"/>
      </w:rPr>
    </w:pPr>
    <w:r>
      <w:rPr>
        <w:rFonts w:cs="Calibri"/>
        <w:b/>
        <w:noProof/>
        <w:sz w:val="28"/>
        <w:szCs w:val="28"/>
        <w:lang w:val="en-US"/>
      </w:rPr>
      <w:drawing>
        <wp:inline distT="0" distB="0" distL="0" distR="0" wp14:anchorId="292DC2E8" wp14:editId="5B9AFF8B">
          <wp:extent cx="7239000" cy="1098026"/>
          <wp:effectExtent l="0" t="0" r="0" b="6985"/>
          <wp:docPr id="4099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39000" cy="109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622B8" w14:textId="77777777" w:rsidR="00EA0E88" w:rsidRDefault="00000000">
    <w:pPr>
      <w:pStyle w:val="Encabezado"/>
      <w:jc w:val="center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FORMATO DE PLAN DE 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1974B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5E8AD10"/>
    <w:lvl w:ilvl="0" w:tplc="0864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6A082F08"/>
    <w:lvl w:ilvl="0" w:tplc="69AC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F79A7242"/>
    <w:lvl w:ilvl="0" w:tplc="65DA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AAD65D76"/>
    <w:lvl w:ilvl="0" w:tplc="57B666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7"/>
    <w:multiLevelType w:val="hybridMultilevel"/>
    <w:tmpl w:val="F4CE2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84C4E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ADD0A7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FC167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42905">
    <w:abstractNumId w:val="12"/>
  </w:num>
  <w:num w:numId="2" w16cid:durableId="1503541997">
    <w:abstractNumId w:val="11"/>
  </w:num>
  <w:num w:numId="3" w16cid:durableId="1358238183">
    <w:abstractNumId w:val="10"/>
  </w:num>
  <w:num w:numId="4" w16cid:durableId="399325539">
    <w:abstractNumId w:val="6"/>
  </w:num>
  <w:num w:numId="5" w16cid:durableId="1826631375">
    <w:abstractNumId w:val="1"/>
  </w:num>
  <w:num w:numId="6" w16cid:durableId="650908775">
    <w:abstractNumId w:val="4"/>
  </w:num>
  <w:num w:numId="7" w16cid:durableId="1029843103">
    <w:abstractNumId w:val="3"/>
  </w:num>
  <w:num w:numId="8" w16cid:durableId="1222399150">
    <w:abstractNumId w:val="2"/>
  </w:num>
  <w:num w:numId="9" w16cid:durableId="1147287873">
    <w:abstractNumId w:val="7"/>
  </w:num>
  <w:num w:numId="10" w16cid:durableId="695233959">
    <w:abstractNumId w:val="9"/>
  </w:num>
  <w:num w:numId="11" w16cid:durableId="1175077125">
    <w:abstractNumId w:val="0"/>
  </w:num>
  <w:num w:numId="12" w16cid:durableId="410738731">
    <w:abstractNumId w:val="8"/>
  </w:num>
  <w:num w:numId="13" w16cid:durableId="589122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88"/>
    <w:rsid w:val="00537014"/>
    <w:rsid w:val="00C20DB6"/>
    <w:rsid w:val="00C74CD7"/>
    <w:rsid w:val="00EA0E88"/>
    <w:rsid w:val="00E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B414"/>
  <w15:docId w15:val="{1F46111E-D9FC-4483-A05A-0789C853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sinformato">
    <w:name w:val="Plain Text"/>
    <w:basedOn w:val="Normal"/>
    <w:link w:val="TextosinformatoCar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paragraph" w:styleId="Bibliografa">
    <w:name w:val="Bibliography"/>
    <w:basedOn w:val="Normal"/>
    <w:next w:val="Normal"/>
    <w:uiPriority w:val="3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C341-76A3-4D81-84FA-7A50475C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339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y</dc:creator>
  <cp:lastModifiedBy>User</cp:lastModifiedBy>
  <cp:revision>6</cp:revision>
  <cp:lastPrinted>2018-10-30T02:22:00Z</cp:lastPrinted>
  <dcterms:created xsi:type="dcterms:W3CDTF">2024-01-22T16:52:00Z</dcterms:created>
  <dcterms:modified xsi:type="dcterms:W3CDTF">2024-01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5fe9f9c13847e3a00a9a98154f23ee</vt:lpwstr>
  </property>
</Properties>
</file>